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69D6" w14:textId="2876FE3A" w:rsidR="006958E8" w:rsidRDefault="006958E8" w:rsidP="006958E8">
      <w:pPr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A059BB">
        <w:rPr>
          <w:rFonts w:ascii="Arial" w:hAnsi="Arial" w:cs="Arial"/>
          <w:bCs/>
          <w:iCs/>
          <w:sz w:val="22"/>
          <w:szCs w:val="22"/>
        </w:rPr>
        <w:t>Zał. nr  2</w:t>
      </w:r>
    </w:p>
    <w:p w14:paraId="788DB946" w14:textId="2E5CF316" w:rsidR="00A059BB" w:rsidRDefault="00510DE1" w:rsidP="006958E8">
      <w:pPr>
        <w:jc w:val="center"/>
        <w:rPr>
          <w:rFonts w:ascii="Arial" w:hAnsi="Arial" w:cs="Arial"/>
          <w:b/>
          <w:sz w:val="28"/>
          <w:szCs w:val="28"/>
        </w:rPr>
      </w:pPr>
      <w:r w:rsidRPr="00671CD5">
        <w:rPr>
          <w:rFonts w:ascii="Arial" w:hAnsi="Arial" w:cs="Arial"/>
          <w:b/>
          <w:sz w:val="28"/>
          <w:szCs w:val="28"/>
        </w:rPr>
        <w:t>KARTA ZGŁOSZENIA – KATEGORIA ZESPOŁOW</w:t>
      </w:r>
      <w:r w:rsidR="00A059BB">
        <w:rPr>
          <w:rFonts w:ascii="Arial" w:hAnsi="Arial" w:cs="Arial"/>
          <w:b/>
          <w:sz w:val="28"/>
          <w:szCs w:val="28"/>
        </w:rPr>
        <w:t>A</w:t>
      </w:r>
    </w:p>
    <w:p w14:paraId="7009982E" w14:textId="60456CD1" w:rsidR="00510DE1" w:rsidRPr="00A059BB" w:rsidRDefault="00510DE1" w:rsidP="006958E8">
      <w:pPr>
        <w:jc w:val="center"/>
        <w:rPr>
          <w:rFonts w:ascii="Arial" w:hAnsi="Arial" w:cs="Arial"/>
          <w:sz w:val="28"/>
          <w:szCs w:val="28"/>
        </w:rPr>
      </w:pPr>
      <w:r w:rsidRPr="00A059BB">
        <w:rPr>
          <w:rFonts w:ascii="Arial" w:hAnsi="Arial" w:cs="Arial"/>
          <w:bCs/>
          <w:iCs/>
          <w:sz w:val="22"/>
          <w:szCs w:val="22"/>
        </w:rPr>
        <w:t>XI</w:t>
      </w:r>
      <w:r w:rsidR="006958E8">
        <w:rPr>
          <w:rFonts w:ascii="Arial" w:hAnsi="Arial" w:cs="Arial"/>
          <w:bCs/>
          <w:iCs/>
          <w:sz w:val="22"/>
          <w:szCs w:val="22"/>
        </w:rPr>
        <w:t>V</w:t>
      </w:r>
      <w:r w:rsidRPr="00A059BB">
        <w:rPr>
          <w:rFonts w:ascii="Arial" w:hAnsi="Arial" w:cs="Arial"/>
          <w:bCs/>
          <w:iCs/>
          <w:sz w:val="22"/>
          <w:szCs w:val="22"/>
        </w:rPr>
        <w:t xml:space="preserve"> Żoliborski Festiwal Śpiewających Seniorów </w:t>
      </w:r>
      <w:r w:rsidR="00E60E7E">
        <w:rPr>
          <w:rFonts w:ascii="Arial" w:hAnsi="Arial" w:cs="Arial"/>
          <w:bCs/>
          <w:sz w:val="22"/>
        </w:rPr>
        <w:t>20</w:t>
      </w:r>
      <w:r w:rsidR="00663993">
        <w:rPr>
          <w:rFonts w:ascii="Arial" w:hAnsi="Arial" w:cs="Arial"/>
          <w:bCs/>
          <w:sz w:val="22"/>
        </w:rPr>
        <w:t>2</w:t>
      </w:r>
      <w:r w:rsidR="006958E8">
        <w:rPr>
          <w:rFonts w:ascii="Arial" w:hAnsi="Arial" w:cs="Arial"/>
          <w:bCs/>
          <w:sz w:val="22"/>
        </w:rPr>
        <w:t>3</w:t>
      </w:r>
    </w:p>
    <w:p w14:paraId="3B201053" w14:textId="77777777" w:rsidR="00510DE1" w:rsidRPr="00510DE1" w:rsidRDefault="00510DE1" w:rsidP="00510DE1"/>
    <w:p w14:paraId="581F247B" w14:textId="77777777" w:rsidR="003C0454" w:rsidRPr="00F00D7F" w:rsidRDefault="003C0454">
      <w:pPr>
        <w:jc w:val="center"/>
        <w:rPr>
          <w:rFonts w:ascii="Arial" w:hAnsi="Arial" w:cs="Arial"/>
          <w:b/>
          <w:bCs/>
        </w:rPr>
      </w:pPr>
    </w:p>
    <w:p w14:paraId="3DC764D7" w14:textId="77777777" w:rsidR="003C0454" w:rsidRPr="007110CB" w:rsidRDefault="007110CB" w:rsidP="005D0712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F00D7F">
        <w:rPr>
          <w:rFonts w:ascii="Arial" w:hAnsi="Arial" w:cs="Arial"/>
          <w:b/>
          <w:bCs/>
          <w:sz w:val="16"/>
          <w:szCs w:val="16"/>
        </w:rPr>
        <w:t xml:space="preserve">* </w:t>
      </w:r>
      <w:r w:rsidR="005D0712">
        <w:rPr>
          <w:rFonts w:ascii="Arial" w:hAnsi="Arial" w:cs="Arial"/>
          <w:b/>
          <w:bCs/>
          <w:sz w:val="16"/>
          <w:szCs w:val="16"/>
        </w:rPr>
        <w:t>prosimy wypełnić</w:t>
      </w:r>
      <w:r w:rsidRPr="00F00D7F">
        <w:rPr>
          <w:rFonts w:ascii="Arial" w:hAnsi="Arial" w:cs="Arial"/>
          <w:b/>
          <w:bCs/>
          <w:sz w:val="16"/>
          <w:szCs w:val="16"/>
        </w:rPr>
        <w:t xml:space="preserve"> PISMEM DRUKOWANYM</w:t>
      </w:r>
      <w:r w:rsidR="005D0712">
        <w:rPr>
          <w:rFonts w:ascii="Arial" w:hAnsi="Arial" w:cs="Arial"/>
          <w:b/>
          <w:bCs/>
          <w:sz w:val="16"/>
          <w:szCs w:val="16"/>
        </w:rPr>
        <w:t xml:space="preserve"> lub komputerowo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"/>
        <w:gridCol w:w="255"/>
        <w:gridCol w:w="709"/>
        <w:gridCol w:w="127"/>
        <w:gridCol w:w="426"/>
        <w:gridCol w:w="864"/>
        <w:gridCol w:w="1156"/>
        <w:gridCol w:w="540"/>
        <w:gridCol w:w="101"/>
        <w:gridCol w:w="633"/>
        <w:gridCol w:w="366"/>
        <w:gridCol w:w="207"/>
        <w:gridCol w:w="1108"/>
        <w:gridCol w:w="992"/>
        <w:gridCol w:w="142"/>
        <w:gridCol w:w="142"/>
        <w:gridCol w:w="1164"/>
        <w:gridCol w:w="317"/>
        <w:gridCol w:w="108"/>
        <w:gridCol w:w="679"/>
        <w:gridCol w:w="567"/>
      </w:tblGrid>
      <w:tr w:rsidR="00506886" w:rsidRPr="00DF1E70" w14:paraId="43E380B9" w14:textId="77777777" w:rsidTr="006958E8">
        <w:tc>
          <w:tcPr>
            <w:tcW w:w="426" w:type="dxa"/>
            <w:gridSpan w:val="2"/>
            <w:shd w:val="clear" w:color="auto" w:fill="auto"/>
          </w:tcPr>
          <w:p w14:paraId="25746400" w14:textId="77777777" w:rsidR="00506886" w:rsidRPr="00DF1E70" w:rsidRDefault="00506886" w:rsidP="00DF1E7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0348" w:type="dxa"/>
            <w:gridSpan w:val="19"/>
            <w:shd w:val="clear" w:color="auto" w:fill="auto"/>
          </w:tcPr>
          <w:p w14:paraId="7D2D09F2" w14:textId="77777777" w:rsidR="00506886" w:rsidRPr="00DF1E70" w:rsidRDefault="00506886" w:rsidP="008879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 xml:space="preserve">Informacje dotyczące </w:t>
            </w:r>
            <w:r w:rsidR="00C612C2">
              <w:rPr>
                <w:rFonts w:ascii="Arial" w:hAnsi="Arial" w:cs="Arial"/>
                <w:b/>
                <w:bCs/>
              </w:rPr>
              <w:t>zespołu</w:t>
            </w:r>
            <w:r w:rsidR="00416BEC" w:rsidRPr="00DF1E70">
              <w:rPr>
                <w:rFonts w:ascii="Arial" w:hAnsi="Arial" w:cs="Arial"/>
                <w:b/>
                <w:bCs/>
              </w:rPr>
              <w:t xml:space="preserve">       </w:t>
            </w:r>
          </w:p>
        </w:tc>
      </w:tr>
      <w:tr w:rsidR="001574B0" w:rsidRPr="00DF1E70" w14:paraId="79FB7F9F" w14:textId="77777777" w:rsidTr="006958E8">
        <w:trPr>
          <w:trHeight w:val="397"/>
        </w:trPr>
        <w:tc>
          <w:tcPr>
            <w:tcW w:w="2552" w:type="dxa"/>
            <w:gridSpan w:val="6"/>
            <w:shd w:val="clear" w:color="auto" w:fill="auto"/>
          </w:tcPr>
          <w:p w14:paraId="09CE2422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ełna nazwa zespołu</w:t>
            </w:r>
            <w:r w:rsidRPr="00DF1E70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10"/>
            <w:shd w:val="clear" w:color="auto" w:fill="auto"/>
          </w:tcPr>
          <w:p w14:paraId="444CE78C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55BAC5E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Liczba uczestników:</w:t>
            </w:r>
          </w:p>
        </w:tc>
        <w:tc>
          <w:tcPr>
            <w:tcW w:w="567" w:type="dxa"/>
            <w:shd w:val="clear" w:color="auto" w:fill="auto"/>
          </w:tcPr>
          <w:p w14:paraId="38F06911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C742CE" w:rsidRPr="00DF1E70" w14:paraId="0BB4339A" w14:textId="77777777" w:rsidTr="006958E8">
        <w:trPr>
          <w:trHeight w:val="397"/>
        </w:trPr>
        <w:tc>
          <w:tcPr>
            <w:tcW w:w="2552" w:type="dxa"/>
            <w:gridSpan w:val="6"/>
            <w:shd w:val="clear" w:color="auto" w:fill="auto"/>
          </w:tcPr>
          <w:p w14:paraId="405BFDC8" w14:textId="77777777" w:rsidR="00C742CE" w:rsidRPr="00DF1E70" w:rsidRDefault="00C742CE" w:rsidP="00513B71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1E70">
              <w:rPr>
                <w:rFonts w:ascii="Arial" w:hAnsi="Arial" w:cs="Arial"/>
                <w:i/>
                <w:sz w:val="22"/>
                <w:szCs w:val="22"/>
              </w:rPr>
              <w:t>Instytucja macierzysta:</w:t>
            </w:r>
          </w:p>
        </w:tc>
        <w:tc>
          <w:tcPr>
            <w:tcW w:w="8222" w:type="dxa"/>
            <w:gridSpan w:val="15"/>
            <w:shd w:val="clear" w:color="auto" w:fill="auto"/>
          </w:tcPr>
          <w:p w14:paraId="2423C7C9" w14:textId="77777777" w:rsidR="00C742CE" w:rsidRPr="00DF1E70" w:rsidRDefault="00C742CE" w:rsidP="00513B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742CE" w:rsidRPr="00DF1E70" w14:paraId="585A72E5" w14:textId="77777777" w:rsidTr="006958E8">
        <w:trPr>
          <w:trHeight w:val="397"/>
        </w:trPr>
        <w:tc>
          <w:tcPr>
            <w:tcW w:w="2552" w:type="dxa"/>
            <w:gridSpan w:val="6"/>
            <w:shd w:val="clear" w:color="auto" w:fill="auto"/>
          </w:tcPr>
          <w:p w14:paraId="1B2C5CA9" w14:textId="77777777" w:rsidR="00C742CE" w:rsidRPr="00DF1E70" w:rsidRDefault="00C612C2" w:rsidP="00C612C2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Kierownik/opiekun</w:t>
            </w:r>
            <w:r w:rsidR="00C742CE" w:rsidRPr="00DF1E70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15"/>
            <w:shd w:val="clear" w:color="auto" w:fill="auto"/>
          </w:tcPr>
          <w:p w14:paraId="0FEB7E56" w14:textId="77777777" w:rsidR="00C742CE" w:rsidRPr="00DF1E70" w:rsidRDefault="00C742CE" w:rsidP="00DF1E7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45D5" w:rsidRPr="00DF1E70" w14:paraId="786847A7" w14:textId="77777777" w:rsidTr="006958E8">
        <w:trPr>
          <w:trHeight w:val="397"/>
        </w:trPr>
        <w:tc>
          <w:tcPr>
            <w:tcW w:w="1135" w:type="dxa"/>
            <w:gridSpan w:val="3"/>
            <w:shd w:val="clear" w:color="auto" w:fill="auto"/>
          </w:tcPr>
          <w:p w14:paraId="20F6AA3D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Telefon:</w:t>
            </w:r>
          </w:p>
        </w:tc>
        <w:tc>
          <w:tcPr>
            <w:tcW w:w="3214" w:type="dxa"/>
            <w:gridSpan w:val="6"/>
            <w:shd w:val="clear" w:color="auto" w:fill="auto"/>
          </w:tcPr>
          <w:p w14:paraId="31EDA0FB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4458737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1E70">
              <w:rPr>
                <w:rFonts w:ascii="Arial" w:hAnsi="Arial" w:cs="Arial"/>
                <w:bCs/>
                <w:i/>
                <w:sz w:val="22"/>
                <w:szCs w:val="22"/>
              </w:rPr>
              <w:t>e-mail:</w:t>
            </w:r>
          </w:p>
        </w:tc>
        <w:tc>
          <w:tcPr>
            <w:tcW w:w="5426" w:type="dxa"/>
            <w:gridSpan w:val="10"/>
            <w:shd w:val="clear" w:color="auto" w:fill="auto"/>
          </w:tcPr>
          <w:p w14:paraId="7A610E23" w14:textId="77777777" w:rsidR="00C612C2" w:rsidRPr="00DF1E70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EC2E0A" w:rsidRPr="00DF1E70" w14:paraId="490BBBF4" w14:textId="77777777" w:rsidTr="006958E8">
        <w:tc>
          <w:tcPr>
            <w:tcW w:w="426" w:type="dxa"/>
            <w:gridSpan w:val="2"/>
            <w:shd w:val="clear" w:color="auto" w:fill="auto"/>
          </w:tcPr>
          <w:p w14:paraId="5391C415" w14:textId="77777777" w:rsidR="00EC2E0A" w:rsidRPr="00DF1E70" w:rsidRDefault="00EC2E0A" w:rsidP="00DF1E7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348" w:type="dxa"/>
            <w:gridSpan w:val="19"/>
            <w:shd w:val="clear" w:color="auto" w:fill="auto"/>
          </w:tcPr>
          <w:p w14:paraId="1A1C418F" w14:textId="77777777" w:rsidR="00EC2E0A" w:rsidRPr="00DF1E70" w:rsidRDefault="00EC2E0A" w:rsidP="00DF1E7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>Informacje dotyczące wykonywanego utworu</w:t>
            </w:r>
          </w:p>
        </w:tc>
      </w:tr>
      <w:tr w:rsidR="00EC2E0A" w:rsidRPr="00DF1E70" w14:paraId="132DC50A" w14:textId="77777777" w:rsidTr="006958E8">
        <w:trPr>
          <w:trHeight w:val="397"/>
        </w:trPr>
        <w:tc>
          <w:tcPr>
            <w:tcW w:w="1688" w:type="dxa"/>
            <w:gridSpan w:val="5"/>
            <w:shd w:val="clear" w:color="auto" w:fill="auto"/>
          </w:tcPr>
          <w:p w14:paraId="62365189" w14:textId="77777777" w:rsidR="00EC2E0A" w:rsidRPr="00DF1E70" w:rsidRDefault="00EC2E0A" w:rsidP="00513B71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1E70">
              <w:rPr>
                <w:rFonts w:ascii="Arial" w:hAnsi="Arial" w:cs="Arial"/>
                <w:i/>
                <w:sz w:val="22"/>
                <w:szCs w:val="22"/>
              </w:rPr>
              <w:t>Tytuł piosenki:</w:t>
            </w:r>
          </w:p>
        </w:tc>
        <w:tc>
          <w:tcPr>
            <w:tcW w:w="9086" w:type="dxa"/>
            <w:gridSpan w:val="16"/>
            <w:shd w:val="clear" w:color="auto" w:fill="auto"/>
          </w:tcPr>
          <w:p w14:paraId="58E2E310" w14:textId="77777777" w:rsidR="00EC2E0A" w:rsidRPr="00DF1E70" w:rsidRDefault="00EC2E0A" w:rsidP="00DF1E7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EC2E0A" w:rsidRPr="00DF1E70" w14:paraId="45A56BCB" w14:textId="77777777" w:rsidTr="006958E8">
        <w:trPr>
          <w:trHeight w:val="397"/>
        </w:trPr>
        <w:tc>
          <w:tcPr>
            <w:tcW w:w="1688" w:type="dxa"/>
            <w:gridSpan w:val="5"/>
            <w:shd w:val="clear" w:color="auto" w:fill="auto"/>
          </w:tcPr>
          <w:p w14:paraId="5DECDD82" w14:textId="77777777" w:rsidR="00EC2E0A" w:rsidRPr="00DF1E70" w:rsidRDefault="00EC2E0A" w:rsidP="00513B71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1E70">
              <w:rPr>
                <w:rFonts w:ascii="Arial" w:hAnsi="Arial" w:cs="Arial"/>
                <w:bCs/>
                <w:i/>
                <w:sz w:val="22"/>
                <w:szCs w:val="22"/>
              </w:rPr>
              <w:t>Autor tekstu:</w:t>
            </w:r>
          </w:p>
        </w:tc>
        <w:tc>
          <w:tcPr>
            <w:tcW w:w="9086" w:type="dxa"/>
            <w:gridSpan w:val="16"/>
            <w:shd w:val="clear" w:color="auto" w:fill="auto"/>
          </w:tcPr>
          <w:p w14:paraId="62FAAC00" w14:textId="77777777" w:rsidR="00EC2E0A" w:rsidRPr="00DF1E70" w:rsidRDefault="00EC2E0A" w:rsidP="00DF1E7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C612C2" w:rsidRPr="00DF1E70" w14:paraId="6B2FB890" w14:textId="77777777" w:rsidTr="006958E8">
        <w:trPr>
          <w:trHeight w:val="397"/>
        </w:trPr>
        <w:tc>
          <w:tcPr>
            <w:tcW w:w="1688" w:type="dxa"/>
            <w:gridSpan w:val="5"/>
            <w:shd w:val="clear" w:color="auto" w:fill="auto"/>
          </w:tcPr>
          <w:p w14:paraId="762524E2" w14:textId="77777777" w:rsidR="00513B71" w:rsidRPr="00DF1E70" w:rsidRDefault="00513B71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1E70">
              <w:rPr>
                <w:rFonts w:ascii="Arial" w:hAnsi="Arial" w:cs="Arial"/>
                <w:bCs/>
                <w:i/>
                <w:sz w:val="22"/>
                <w:szCs w:val="22"/>
              </w:rPr>
              <w:t>Autor muzyki:</w:t>
            </w:r>
          </w:p>
        </w:tc>
        <w:tc>
          <w:tcPr>
            <w:tcW w:w="6109" w:type="dxa"/>
            <w:gridSpan w:val="10"/>
            <w:shd w:val="clear" w:color="auto" w:fill="auto"/>
          </w:tcPr>
          <w:p w14:paraId="0A04DFA6" w14:textId="77777777" w:rsidR="00513B71" w:rsidRPr="00DF1E70" w:rsidRDefault="00513B71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7804AC5B" w14:textId="77777777" w:rsidR="00513B71" w:rsidRPr="00DF1E70" w:rsidRDefault="00513B71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Czas trwania utworu:</w:t>
            </w:r>
          </w:p>
        </w:tc>
        <w:tc>
          <w:tcPr>
            <w:tcW w:w="567" w:type="dxa"/>
            <w:shd w:val="clear" w:color="auto" w:fill="auto"/>
          </w:tcPr>
          <w:p w14:paraId="66552315" w14:textId="77777777" w:rsidR="00513B71" w:rsidRPr="00DF1E70" w:rsidRDefault="00513B71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EC2E0A" w:rsidRPr="00DF1E70" w14:paraId="35D6F0C8" w14:textId="77777777" w:rsidTr="006958E8">
        <w:tc>
          <w:tcPr>
            <w:tcW w:w="1688" w:type="dxa"/>
            <w:gridSpan w:val="5"/>
            <w:shd w:val="clear" w:color="auto" w:fill="auto"/>
          </w:tcPr>
          <w:p w14:paraId="20C867A6" w14:textId="77777777" w:rsidR="00EC2E0A" w:rsidRPr="00DF1E70" w:rsidRDefault="00EC2E0A" w:rsidP="00513B71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1E70">
              <w:rPr>
                <w:rFonts w:ascii="Arial" w:hAnsi="Arial" w:cs="Arial"/>
                <w:bCs/>
                <w:i/>
                <w:sz w:val="22"/>
                <w:szCs w:val="22"/>
              </w:rPr>
              <w:t>Z repertuaru:</w:t>
            </w:r>
          </w:p>
        </w:tc>
        <w:tc>
          <w:tcPr>
            <w:tcW w:w="9086" w:type="dxa"/>
            <w:gridSpan w:val="16"/>
            <w:shd w:val="clear" w:color="auto" w:fill="auto"/>
          </w:tcPr>
          <w:p w14:paraId="433CFE2E" w14:textId="77777777" w:rsidR="00EC2E0A" w:rsidRPr="00DF1E70" w:rsidRDefault="00EC2E0A" w:rsidP="00DF1E70">
            <w:pPr>
              <w:spacing w:before="60"/>
              <w:rPr>
                <w:rFonts w:ascii="Arial" w:hAnsi="Arial" w:cs="Arial"/>
                <w:bCs/>
              </w:rPr>
            </w:pPr>
          </w:p>
          <w:p w14:paraId="15F0115E" w14:textId="77777777" w:rsidR="00EC2E0A" w:rsidRPr="00DF1E70" w:rsidRDefault="00EC2E0A" w:rsidP="00DF1E70">
            <w:pPr>
              <w:spacing w:before="60"/>
              <w:jc w:val="center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(wpisać wykonawcę lub zespół, który wykonuje/wykonywał dany utwór)</w:t>
            </w:r>
          </w:p>
        </w:tc>
      </w:tr>
      <w:tr w:rsidR="00EC2E0A" w:rsidRPr="00DF1E70" w14:paraId="18AC9CE9" w14:textId="77777777" w:rsidTr="006958E8">
        <w:tc>
          <w:tcPr>
            <w:tcW w:w="426" w:type="dxa"/>
            <w:gridSpan w:val="2"/>
            <w:shd w:val="clear" w:color="auto" w:fill="auto"/>
          </w:tcPr>
          <w:p w14:paraId="11DFF3E3" w14:textId="77777777" w:rsidR="00EC2E0A" w:rsidRPr="00DF1E70" w:rsidRDefault="00EC2E0A" w:rsidP="00DF1E7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0348" w:type="dxa"/>
            <w:gridSpan w:val="19"/>
            <w:shd w:val="clear" w:color="auto" w:fill="auto"/>
          </w:tcPr>
          <w:p w14:paraId="579C0D07" w14:textId="77777777" w:rsidR="00EC2E0A" w:rsidRPr="00DF1E70" w:rsidRDefault="00A75F28" w:rsidP="00DF1E7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 xml:space="preserve">Forma wykonania utworu  </w:t>
            </w: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wstawić znak  </w:t>
            </w:r>
            <w:r w:rsidRPr="00DF1E70">
              <w:rPr>
                <w:rFonts w:ascii="Arial" w:hAnsi="Arial" w:cs="Arial"/>
                <w:b/>
                <w:bCs/>
              </w:rPr>
              <w:t>X</w:t>
            </w: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z lewej strony  właściwej formy akompaniamentu)</w:t>
            </w:r>
          </w:p>
        </w:tc>
      </w:tr>
      <w:tr w:rsidR="00C645E5" w:rsidRPr="00DF1E70" w14:paraId="5B4333FB" w14:textId="77777777" w:rsidTr="006958E8">
        <w:tc>
          <w:tcPr>
            <w:tcW w:w="426" w:type="dxa"/>
            <w:gridSpan w:val="2"/>
            <w:shd w:val="clear" w:color="auto" w:fill="auto"/>
          </w:tcPr>
          <w:p w14:paraId="310C688B" w14:textId="42D56BC5" w:rsidR="00C645E5" w:rsidRPr="00DF1E70" w:rsidRDefault="006958E8" w:rsidP="00DF1E70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9E"/>
            </w:r>
          </w:p>
        </w:tc>
        <w:tc>
          <w:tcPr>
            <w:tcW w:w="4556" w:type="dxa"/>
            <w:gridSpan w:val="8"/>
            <w:shd w:val="clear" w:color="auto" w:fill="auto"/>
          </w:tcPr>
          <w:p w14:paraId="4413646D" w14:textId="77777777" w:rsidR="00C645E5" w:rsidRPr="00DF1E70" w:rsidRDefault="00C645E5" w:rsidP="00DF1E70">
            <w:pPr>
              <w:spacing w:before="120" w:after="120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</w:rPr>
              <w:t>własny akompaniament</w:t>
            </w:r>
          </w:p>
        </w:tc>
        <w:tc>
          <w:tcPr>
            <w:tcW w:w="573" w:type="dxa"/>
            <w:gridSpan w:val="2"/>
            <w:shd w:val="clear" w:color="auto" w:fill="auto"/>
          </w:tcPr>
          <w:p w14:paraId="370091D3" w14:textId="69D73AEF" w:rsidR="00C645E5" w:rsidRPr="00DF1E70" w:rsidRDefault="006958E8" w:rsidP="00DF1E70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9E"/>
            </w:r>
          </w:p>
        </w:tc>
        <w:tc>
          <w:tcPr>
            <w:tcW w:w="3548" w:type="dxa"/>
            <w:gridSpan w:val="5"/>
            <w:shd w:val="clear" w:color="auto" w:fill="auto"/>
          </w:tcPr>
          <w:p w14:paraId="2BE71888" w14:textId="77777777" w:rsidR="00C645E5" w:rsidRPr="00DF1E70" w:rsidRDefault="00C645E5" w:rsidP="00DF1E70">
            <w:pPr>
              <w:spacing w:before="120" w:after="120"/>
              <w:rPr>
                <w:rFonts w:ascii="Arial" w:hAnsi="Arial" w:cs="Arial"/>
                <w:bCs/>
              </w:rPr>
            </w:pPr>
            <w:proofErr w:type="spellStart"/>
            <w:r w:rsidRPr="00DF1E70">
              <w:rPr>
                <w:rFonts w:ascii="Arial" w:hAnsi="Arial" w:cs="Arial"/>
              </w:rPr>
              <w:t>półplayback</w:t>
            </w:r>
            <w:proofErr w:type="spellEnd"/>
          </w:p>
        </w:tc>
        <w:tc>
          <w:tcPr>
            <w:tcW w:w="425" w:type="dxa"/>
            <w:gridSpan w:val="2"/>
            <w:shd w:val="clear" w:color="auto" w:fill="auto"/>
          </w:tcPr>
          <w:p w14:paraId="5BA4DAD1" w14:textId="00FCCF2D" w:rsidR="00C645E5" w:rsidRPr="00DF1E70" w:rsidRDefault="006958E8" w:rsidP="00DF1E70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9E"/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E6B73B8" w14:textId="77777777" w:rsidR="00C645E5" w:rsidRPr="00DF1E70" w:rsidRDefault="00C645E5" w:rsidP="00DF1E70">
            <w:pPr>
              <w:spacing w:before="120" w:after="120"/>
              <w:rPr>
                <w:rFonts w:ascii="Arial" w:hAnsi="Arial" w:cs="Arial"/>
                <w:bCs/>
              </w:rPr>
            </w:pPr>
            <w:proofErr w:type="spellStart"/>
            <w:r w:rsidRPr="00DF1E70">
              <w:rPr>
                <w:rFonts w:ascii="Arial" w:hAnsi="Arial" w:cs="Arial"/>
                <w:bCs/>
              </w:rPr>
              <w:t>a’capella</w:t>
            </w:r>
            <w:proofErr w:type="spellEnd"/>
          </w:p>
        </w:tc>
      </w:tr>
      <w:tr w:rsidR="009175D2" w:rsidRPr="00DF1E70" w14:paraId="794C36D3" w14:textId="77777777" w:rsidTr="006958E8">
        <w:tc>
          <w:tcPr>
            <w:tcW w:w="426" w:type="dxa"/>
            <w:gridSpan w:val="2"/>
            <w:shd w:val="clear" w:color="auto" w:fill="auto"/>
          </w:tcPr>
          <w:p w14:paraId="3C2E11BB" w14:textId="77777777" w:rsidR="009175D2" w:rsidRPr="00DF1E70" w:rsidRDefault="009175D2" w:rsidP="00DF1E7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0348" w:type="dxa"/>
            <w:gridSpan w:val="19"/>
            <w:shd w:val="clear" w:color="auto" w:fill="auto"/>
          </w:tcPr>
          <w:p w14:paraId="4E6AFBD7" w14:textId="77777777" w:rsidR="009175D2" w:rsidRPr="00DF1E70" w:rsidRDefault="009175D2" w:rsidP="00DF1E7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 xml:space="preserve">Potrzeby techniczne  </w:t>
            </w: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D47EC0"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podać liczbę mikrofonów dla wokalu, instrumentów,  przyłącza instrumentalne</w:t>
            </w: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5D0712" w:rsidRPr="00DF1E70" w14:paraId="16034869" w14:textId="77777777" w:rsidTr="006958E8">
        <w:trPr>
          <w:trHeight w:val="1327"/>
        </w:trPr>
        <w:tc>
          <w:tcPr>
            <w:tcW w:w="3708" w:type="dxa"/>
            <w:gridSpan w:val="7"/>
            <w:shd w:val="clear" w:color="auto" w:fill="auto"/>
          </w:tcPr>
          <w:p w14:paraId="7BE0470B" w14:textId="77777777" w:rsidR="005D0712" w:rsidRPr="00DF1E70" w:rsidRDefault="005D0712" w:rsidP="00DF1E70">
            <w:pPr>
              <w:jc w:val="center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Cs/>
              </w:rPr>
              <w:t>wokal</w:t>
            </w:r>
          </w:p>
          <w:p w14:paraId="66125DB7" w14:textId="77777777" w:rsidR="005D0712" w:rsidRPr="00DF1E70" w:rsidRDefault="005D0712" w:rsidP="00DF1E7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69A224E6" w14:textId="77777777" w:rsidR="00F71B60" w:rsidRPr="00DF1E70" w:rsidRDefault="00F71B60" w:rsidP="00DF1E7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0C6E6938" w14:textId="77777777" w:rsidR="005D0712" w:rsidRPr="00DF1E70" w:rsidRDefault="005D0712" w:rsidP="00DF1E70">
            <w:pPr>
              <w:jc w:val="center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(podać liczbę mikrofonów)</w:t>
            </w:r>
          </w:p>
        </w:tc>
        <w:tc>
          <w:tcPr>
            <w:tcW w:w="3947" w:type="dxa"/>
            <w:gridSpan w:val="7"/>
            <w:shd w:val="clear" w:color="auto" w:fill="auto"/>
          </w:tcPr>
          <w:p w14:paraId="02C73EC6" w14:textId="77777777" w:rsidR="005D0712" w:rsidRPr="00DF1E70" w:rsidRDefault="005D0712" w:rsidP="00DF1E70">
            <w:pPr>
              <w:jc w:val="center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Cs/>
              </w:rPr>
              <w:t>instrumenty akustyczne</w:t>
            </w:r>
          </w:p>
          <w:p w14:paraId="30BFD29A" w14:textId="77777777" w:rsidR="005D0712" w:rsidRPr="00DF1E70" w:rsidRDefault="005D0712" w:rsidP="00DF1E7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49FF18EA" w14:textId="77777777" w:rsidR="00F71B60" w:rsidRPr="00DF1E70" w:rsidRDefault="00F71B60" w:rsidP="00DF1E7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5A6BB7FA" w14:textId="77777777" w:rsidR="005D0712" w:rsidRPr="00DF1E70" w:rsidRDefault="005D0712" w:rsidP="00DF1E70">
            <w:pPr>
              <w:jc w:val="center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wymienić </w:t>
            </w:r>
            <w:r w:rsidR="00F71B60"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instrumenty</w:t>
            </w: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7"/>
            <w:shd w:val="clear" w:color="auto" w:fill="auto"/>
          </w:tcPr>
          <w:p w14:paraId="717DCC08" w14:textId="77777777" w:rsidR="005D0712" w:rsidRPr="00DF1E70" w:rsidRDefault="005D0712" w:rsidP="00DF1E70">
            <w:pPr>
              <w:jc w:val="center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Cs/>
              </w:rPr>
              <w:t>instrumenty elektroniczne</w:t>
            </w:r>
          </w:p>
          <w:p w14:paraId="0209436D" w14:textId="77777777" w:rsidR="005D0712" w:rsidRPr="00DF1E70" w:rsidRDefault="005D0712" w:rsidP="00DF1E7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386C4B18" w14:textId="77777777" w:rsidR="00F71B60" w:rsidRPr="00DF1E70" w:rsidRDefault="00F71B60" w:rsidP="00DF1E7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14:paraId="2D89AECA" w14:textId="77777777" w:rsidR="005D0712" w:rsidRPr="00DF1E70" w:rsidRDefault="005D0712" w:rsidP="00510DE1">
            <w:pPr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(wymienić i podać rodzaj przyłącza)</w:t>
            </w:r>
          </w:p>
        </w:tc>
      </w:tr>
      <w:tr w:rsidR="00AC2D65" w:rsidRPr="00DF1E70" w14:paraId="1E86F523" w14:textId="77777777" w:rsidTr="006958E8">
        <w:tc>
          <w:tcPr>
            <w:tcW w:w="426" w:type="dxa"/>
            <w:gridSpan w:val="2"/>
            <w:shd w:val="clear" w:color="auto" w:fill="auto"/>
          </w:tcPr>
          <w:p w14:paraId="16FDB37F" w14:textId="77777777" w:rsidR="00AC2D65" w:rsidRPr="00DF1E70" w:rsidRDefault="00AC2D65" w:rsidP="00DF1E7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4556" w:type="dxa"/>
            <w:gridSpan w:val="8"/>
            <w:shd w:val="clear" w:color="auto" w:fill="auto"/>
          </w:tcPr>
          <w:p w14:paraId="1DDBD054" w14:textId="77777777" w:rsidR="00AC2D65" w:rsidRPr="00DF1E70" w:rsidRDefault="00AC2D65" w:rsidP="00DF1E70">
            <w:pPr>
              <w:spacing w:before="120" w:after="120"/>
              <w:rPr>
                <w:rFonts w:ascii="Arial" w:hAnsi="Arial" w:cs="Arial"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 xml:space="preserve">Krótka informacja o wykonawcy  </w:t>
            </w:r>
          </w:p>
        </w:tc>
        <w:tc>
          <w:tcPr>
            <w:tcW w:w="5792" w:type="dxa"/>
            <w:gridSpan w:val="11"/>
            <w:shd w:val="clear" w:color="auto" w:fill="auto"/>
          </w:tcPr>
          <w:p w14:paraId="14D3DB0B" w14:textId="77777777" w:rsidR="00AC2D65" w:rsidRPr="00DF1E70" w:rsidRDefault="00AC2D65" w:rsidP="00C612C2">
            <w:pPr>
              <w:ind w:left="3" w:right="62"/>
              <w:rPr>
                <w:rFonts w:ascii="Arial" w:hAnsi="Arial" w:cs="Arial"/>
              </w:rPr>
            </w:pP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wpisać </w:t>
            </w:r>
            <w:r w:rsidR="00C742CE"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krótką histor</w:t>
            </w:r>
            <w:r w:rsidR="00C612C2">
              <w:rPr>
                <w:rFonts w:ascii="Arial" w:hAnsi="Arial" w:cs="Arial"/>
                <w:bCs/>
                <w:i/>
                <w:sz w:val="18"/>
                <w:szCs w:val="18"/>
              </w:rPr>
              <w:t>ię zespołu</w:t>
            </w:r>
            <w:r w:rsidR="005737A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najważniejsze sukcesy, </w:t>
            </w:r>
            <w:r w:rsidR="00C742CE"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osiągnięcia</w:t>
            </w:r>
            <w:r w:rsidR="00C612C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podać informację </w:t>
            </w:r>
            <w:r w:rsidRPr="00DF1E70">
              <w:rPr>
                <w:rFonts w:ascii="Arial" w:hAnsi="Arial" w:cs="Arial"/>
                <w:bCs/>
                <w:i/>
                <w:sz w:val="18"/>
                <w:szCs w:val="18"/>
              </w:rPr>
              <w:t>o uczestnictwie w poprzednich edycjach)</w:t>
            </w:r>
          </w:p>
        </w:tc>
      </w:tr>
      <w:tr w:rsidR="00AC2D65" w:rsidRPr="00DF1E70" w14:paraId="17F4F263" w14:textId="77777777" w:rsidTr="006958E8">
        <w:trPr>
          <w:trHeight w:val="2029"/>
        </w:trPr>
        <w:tc>
          <w:tcPr>
            <w:tcW w:w="10774" w:type="dxa"/>
            <w:gridSpan w:val="21"/>
            <w:shd w:val="clear" w:color="auto" w:fill="auto"/>
          </w:tcPr>
          <w:p w14:paraId="3A7705C6" w14:textId="77777777" w:rsidR="00AC2D65" w:rsidRPr="00DF1E70" w:rsidRDefault="00AC2D65" w:rsidP="00AC2D65">
            <w:pPr>
              <w:rPr>
                <w:rFonts w:ascii="Arial" w:hAnsi="Arial" w:cs="Arial"/>
                <w:bCs/>
              </w:rPr>
            </w:pPr>
          </w:p>
          <w:p w14:paraId="03255067" w14:textId="77777777" w:rsidR="00AC2D65" w:rsidRPr="00DF1E70" w:rsidRDefault="00AC2D65" w:rsidP="00AC2D65">
            <w:pPr>
              <w:rPr>
                <w:rFonts w:ascii="Arial" w:hAnsi="Arial" w:cs="Arial"/>
                <w:bCs/>
              </w:rPr>
            </w:pPr>
          </w:p>
          <w:p w14:paraId="498A403B" w14:textId="77777777" w:rsidR="00AC2D65" w:rsidRPr="00DF1E70" w:rsidRDefault="00AC2D65" w:rsidP="00AC2D65">
            <w:pPr>
              <w:rPr>
                <w:rFonts w:ascii="Arial" w:hAnsi="Arial" w:cs="Arial"/>
                <w:bCs/>
              </w:rPr>
            </w:pPr>
          </w:p>
          <w:p w14:paraId="57CEF5D8" w14:textId="77777777" w:rsidR="00AC2D65" w:rsidRPr="00DF1E70" w:rsidRDefault="00AC2D65" w:rsidP="00AC2D65">
            <w:pPr>
              <w:rPr>
                <w:rFonts w:ascii="Arial" w:hAnsi="Arial" w:cs="Arial"/>
                <w:bCs/>
              </w:rPr>
            </w:pPr>
          </w:p>
          <w:p w14:paraId="39BA4B37" w14:textId="77777777" w:rsidR="00AC2D65" w:rsidRPr="00DF1E70" w:rsidRDefault="00AC2D65" w:rsidP="00AC2D65">
            <w:pPr>
              <w:rPr>
                <w:rFonts w:ascii="Arial" w:hAnsi="Arial" w:cs="Arial"/>
                <w:bCs/>
              </w:rPr>
            </w:pPr>
          </w:p>
          <w:p w14:paraId="3AE45E76" w14:textId="77777777" w:rsidR="00AC2D65" w:rsidRPr="00DF1E70" w:rsidRDefault="00AC2D65" w:rsidP="00AC2D65">
            <w:pPr>
              <w:rPr>
                <w:rFonts w:ascii="Arial" w:hAnsi="Arial" w:cs="Arial"/>
                <w:bCs/>
              </w:rPr>
            </w:pPr>
          </w:p>
          <w:p w14:paraId="6608BAC5" w14:textId="77777777" w:rsidR="00F71B60" w:rsidRPr="00DF1E70" w:rsidRDefault="00F71B60" w:rsidP="00AC2D65">
            <w:pPr>
              <w:rPr>
                <w:rFonts w:ascii="Arial" w:hAnsi="Arial" w:cs="Arial"/>
                <w:bCs/>
              </w:rPr>
            </w:pPr>
          </w:p>
          <w:p w14:paraId="77F1F29A" w14:textId="77777777" w:rsidR="00F71B60" w:rsidRPr="00DF1E70" w:rsidRDefault="00F71B60" w:rsidP="00AC2D65">
            <w:pPr>
              <w:rPr>
                <w:rFonts w:ascii="Arial" w:hAnsi="Arial" w:cs="Arial"/>
                <w:bCs/>
              </w:rPr>
            </w:pPr>
          </w:p>
        </w:tc>
      </w:tr>
      <w:tr w:rsidR="00AC2D65" w:rsidRPr="00DF1E70" w14:paraId="4C95864A" w14:textId="77777777" w:rsidTr="006958E8">
        <w:tc>
          <w:tcPr>
            <w:tcW w:w="426" w:type="dxa"/>
            <w:gridSpan w:val="2"/>
            <w:shd w:val="clear" w:color="auto" w:fill="auto"/>
          </w:tcPr>
          <w:p w14:paraId="2B037DEF" w14:textId="77777777" w:rsidR="00AC2D65" w:rsidRPr="00DF1E70" w:rsidRDefault="00AC2D65" w:rsidP="00DF1E7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0348" w:type="dxa"/>
            <w:gridSpan w:val="19"/>
            <w:shd w:val="clear" w:color="auto" w:fill="auto"/>
          </w:tcPr>
          <w:p w14:paraId="4002F59E" w14:textId="77777777" w:rsidR="00AC2D65" w:rsidRPr="00DF1E70" w:rsidRDefault="00AC2D65" w:rsidP="00DF1E7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F1E70">
              <w:rPr>
                <w:rFonts w:ascii="Arial" w:hAnsi="Arial" w:cs="Arial"/>
                <w:b/>
                <w:bCs/>
              </w:rPr>
              <w:t xml:space="preserve">Informacje dotyczące osoby zgłaszającej </w:t>
            </w:r>
          </w:p>
        </w:tc>
      </w:tr>
      <w:tr w:rsidR="00C612C2" w:rsidRPr="00D1578D" w14:paraId="4FEB245F" w14:textId="77777777" w:rsidTr="006958E8">
        <w:trPr>
          <w:trHeight w:val="397"/>
        </w:trPr>
        <w:tc>
          <w:tcPr>
            <w:tcW w:w="1262" w:type="dxa"/>
            <w:gridSpan w:val="4"/>
            <w:shd w:val="clear" w:color="auto" w:fill="auto"/>
            <w:vAlign w:val="center"/>
          </w:tcPr>
          <w:p w14:paraId="1F4DA132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Imię:</w:t>
            </w:r>
          </w:p>
        </w:tc>
        <w:tc>
          <w:tcPr>
            <w:tcW w:w="4086" w:type="dxa"/>
            <w:gridSpan w:val="7"/>
            <w:shd w:val="clear" w:color="auto" w:fill="auto"/>
            <w:vAlign w:val="center"/>
          </w:tcPr>
          <w:p w14:paraId="002DCC9E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780F6784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1578D">
              <w:rPr>
                <w:rFonts w:ascii="Arial" w:hAnsi="Arial" w:cs="Arial"/>
                <w:bCs/>
                <w:i/>
                <w:sz w:val="22"/>
                <w:szCs w:val="22"/>
              </w:rPr>
              <w:t>Nazwisko: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14:paraId="020333E9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C612C2" w:rsidRPr="00D1578D" w14:paraId="43E7A7E4" w14:textId="77777777" w:rsidTr="006958E8">
        <w:trPr>
          <w:trHeight w:val="397"/>
        </w:trPr>
        <w:tc>
          <w:tcPr>
            <w:tcW w:w="1262" w:type="dxa"/>
            <w:gridSpan w:val="4"/>
            <w:shd w:val="clear" w:color="auto" w:fill="auto"/>
            <w:vAlign w:val="center"/>
          </w:tcPr>
          <w:p w14:paraId="0ADF293C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Instytucja:</w:t>
            </w:r>
          </w:p>
        </w:tc>
        <w:tc>
          <w:tcPr>
            <w:tcW w:w="4086" w:type="dxa"/>
            <w:gridSpan w:val="7"/>
            <w:shd w:val="clear" w:color="auto" w:fill="auto"/>
            <w:vAlign w:val="center"/>
          </w:tcPr>
          <w:p w14:paraId="2E3D8950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09C9837B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Funkcja: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14:paraId="12C5A8C1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C612C2" w:rsidRPr="00D1578D" w14:paraId="3B200B6D" w14:textId="77777777" w:rsidTr="006958E8">
        <w:trPr>
          <w:trHeight w:val="397"/>
        </w:trPr>
        <w:tc>
          <w:tcPr>
            <w:tcW w:w="1262" w:type="dxa"/>
            <w:gridSpan w:val="4"/>
            <w:shd w:val="clear" w:color="auto" w:fill="auto"/>
            <w:vAlign w:val="center"/>
          </w:tcPr>
          <w:p w14:paraId="29209D03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Telefon:</w:t>
            </w:r>
          </w:p>
        </w:tc>
        <w:tc>
          <w:tcPr>
            <w:tcW w:w="4086" w:type="dxa"/>
            <w:gridSpan w:val="7"/>
            <w:shd w:val="clear" w:color="auto" w:fill="auto"/>
            <w:vAlign w:val="center"/>
          </w:tcPr>
          <w:p w14:paraId="633444FE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747BA5C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e-m</w:t>
            </w:r>
            <w:r w:rsidR="006A5730"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il: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14:paraId="45C53F73" w14:textId="77777777" w:rsidR="00C612C2" w:rsidRPr="00D1578D" w:rsidRDefault="00C612C2" w:rsidP="006A573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6958E8" w:rsidRPr="00387D02" w14:paraId="17724795" w14:textId="77777777" w:rsidTr="006958E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71" w:type="dxa"/>
          <w:wAfter w:w="1354" w:type="dxa"/>
          <w:jc w:val="center"/>
        </w:trPr>
        <w:tc>
          <w:tcPr>
            <w:tcW w:w="4077" w:type="dxa"/>
            <w:gridSpan w:val="7"/>
            <w:shd w:val="clear" w:color="auto" w:fill="auto"/>
            <w:vAlign w:val="bottom"/>
          </w:tcPr>
          <w:p w14:paraId="13EB4E84" w14:textId="77777777" w:rsidR="006958E8" w:rsidRDefault="006958E8" w:rsidP="00493EB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52FC763" w14:textId="77777777" w:rsidR="006958E8" w:rsidRDefault="006958E8" w:rsidP="000870A9">
            <w:pPr>
              <w:spacing w:before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5010BF6" w14:textId="77777777" w:rsidR="006958E8" w:rsidRPr="00387D02" w:rsidRDefault="006958E8" w:rsidP="00493EB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87D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. . . . . . . . . . . . . . . . . . . . . . . . . . . . . . </w:t>
            </w:r>
          </w:p>
        </w:tc>
        <w:tc>
          <w:tcPr>
            <w:tcW w:w="5172" w:type="dxa"/>
            <w:gridSpan w:val="10"/>
            <w:shd w:val="clear" w:color="auto" w:fill="auto"/>
            <w:vAlign w:val="bottom"/>
          </w:tcPr>
          <w:p w14:paraId="2434C4E5" w14:textId="77777777" w:rsidR="006958E8" w:rsidRPr="00387D02" w:rsidRDefault="006958E8" w:rsidP="00493EBF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87D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. . . . . . . . . . . . . . . . . . . . . . . . . . . . . . </w:t>
            </w:r>
          </w:p>
        </w:tc>
      </w:tr>
      <w:tr w:rsidR="006958E8" w:rsidRPr="00387D02" w14:paraId="50F1474A" w14:textId="77777777" w:rsidTr="006958E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71" w:type="dxa"/>
          <w:wAfter w:w="1354" w:type="dxa"/>
          <w:jc w:val="center"/>
        </w:trPr>
        <w:tc>
          <w:tcPr>
            <w:tcW w:w="4077" w:type="dxa"/>
            <w:gridSpan w:val="7"/>
            <w:shd w:val="clear" w:color="auto" w:fill="auto"/>
          </w:tcPr>
          <w:p w14:paraId="1630D00F" w14:textId="77777777" w:rsidR="006958E8" w:rsidRPr="00387D02" w:rsidRDefault="006958E8" w:rsidP="00493EBF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87D0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72" w:type="dxa"/>
            <w:gridSpan w:val="10"/>
            <w:shd w:val="clear" w:color="auto" w:fill="auto"/>
          </w:tcPr>
          <w:p w14:paraId="69AA9A60" w14:textId="77777777" w:rsidR="006958E8" w:rsidRPr="00387D02" w:rsidRDefault="006958E8" w:rsidP="00493EBF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387D02">
              <w:rPr>
                <w:rFonts w:ascii="Arial" w:hAnsi="Arial" w:cs="Arial"/>
                <w:bCs/>
                <w:i/>
                <w:sz w:val="22"/>
                <w:szCs w:val="22"/>
              </w:rPr>
              <w:t>Podpis osoby zgłaszającej</w:t>
            </w:r>
          </w:p>
        </w:tc>
      </w:tr>
    </w:tbl>
    <w:p w14:paraId="177B0422" w14:textId="77777777" w:rsidR="006958E8" w:rsidRDefault="00695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7001B2" w14:textId="41B90A32" w:rsidR="003C0454" w:rsidRDefault="006958E8" w:rsidP="006958E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iCs/>
          <w:sz w:val="22"/>
          <w:szCs w:val="22"/>
        </w:rPr>
        <w:lastRenderedPageBreak/>
        <w:t>Zał. nr  2A</w:t>
      </w:r>
    </w:p>
    <w:p w14:paraId="570B3A39" w14:textId="77777777" w:rsidR="006958E8" w:rsidRDefault="006958E8">
      <w:pPr>
        <w:jc w:val="center"/>
        <w:rPr>
          <w:rFonts w:ascii="Arial" w:hAnsi="Arial" w:cs="Arial"/>
          <w:b/>
          <w:bCs/>
        </w:rPr>
      </w:pPr>
    </w:p>
    <w:p w14:paraId="12891979" w14:textId="77777777" w:rsidR="003C735D" w:rsidRDefault="003C735D" w:rsidP="006958E8">
      <w:pPr>
        <w:pStyle w:val="Nagwek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IMIENNA CZŁONKÓW  ZESPOŁU</w:t>
      </w:r>
    </w:p>
    <w:p w14:paraId="30A2EABC" w14:textId="42609CFB" w:rsidR="003C735D" w:rsidRDefault="003C735D" w:rsidP="006958E8">
      <w:pPr>
        <w:pStyle w:val="Nagwek2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XI</w:t>
      </w:r>
      <w:r w:rsidR="006958E8">
        <w:rPr>
          <w:rFonts w:ascii="Arial" w:hAnsi="Arial" w:cs="Arial"/>
          <w:b w:val="0"/>
          <w:bCs w:val="0"/>
          <w:iCs/>
          <w:sz w:val="22"/>
          <w:szCs w:val="22"/>
        </w:rPr>
        <w:t>V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Żoliborski Festiwal Śpiewających Seniorów </w:t>
      </w:r>
      <w:r w:rsidR="00E60E7E">
        <w:rPr>
          <w:rFonts w:ascii="Arial" w:hAnsi="Arial" w:cs="Arial"/>
          <w:b w:val="0"/>
          <w:bCs w:val="0"/>
          <w:sz w:val="22"/>
        </w:rPr>
        <w:t>20</w:t>
      </w:r>
      <w:r w:rsidR="00663993">
        <w:rPr>
          <w:rFonts w:ascii="Arial" w:hAnsi="Arial" w:cs="Arial"/>
          <w:b w:val="0"/>
          <w:bCs w:val="0"/>
          <w:sz w:val="22"/>
        </w:rPr>
        <w:t>2</w:t>
      </w:r>
      <w:r w:rsidR="006958E8">
        <w:rPr>
          <w:rFonts w:ascii="Arial" w:hAnsi="Arial" w:cs="Arial"/>
          <w:b w:val="0"/>
          <w:bCs w:val="0"/>
          <w:sz w:val="22"/>
        </w:rPr>
        <w:t>3</w:t>
      </w:r>
    </w:p>
    <w:p w14:paraId="7513F57A" w14:textId="77777777" w:rsidR="003C735D" w:rsidRDefault="003C735D" w:rsidP="003C735D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19BD3897" w14:textId="77777777" w:rsidR="003C735D" w:rsidRPr="005B423B" w:rsidRDefault="003C735D" w:rsidP="003C735D">
      <w:pPr>
        <w:spacing w:before="120" w:after="120"/>
        <w:jc w:val="center"/>
        <w:rPr>
          <w:rFonts w:ascii="Arial" w:hAnsi="Arial" w:cs="Arial"/>
          <w:b/>
          <w:bCs/>
        </w:rPr>
      </w:pPr>
      <w:r w:rsidRPr="005B423B">
        <w:rPr>
          <w:rFonts w:ascii="Arial" w:hAnsi="Arial" w:cs="Arial"/>
          <w:b/>
          <w:bCs/>
          <w:u w:val="single"/>
        </w:rPr>
        <w:t>WYPEŁNIAJĄ OSOBIŚCIE UCZESTNICY</w:t>
      </w:r>
      <w:r w:rsidR="00E56DE0" w:rsidRPr="005B423B">
        <w:rPr>
          <w:rFonts w:ascii="Arial" w:hAnsi="Arial" w:cs="Arial"/>
          <w:b/>
          <w:bCs/>
          <w:u w:val="single"/>
        </w:rPr>
        <w:t xml:space="preserve">  </w:t>
      </w:r>
      <w:r w:rsidR="00E56DE0" w:rsidRPr="005B423B">
        <w:rPr>
          <w:rFonts w:ascii="Arial" w:hAnsi="Arial" w:cs="Arial"/>
          <w:b/>
          <w:bCs/>
          <w:u w:val="single"/>
        </w:rPr>
        <w:br/>
      </w:r>
    </w:p>
    <w:p w14:paraId="0B30C8A8" w14:textId="77777777" w:rsidR="003C735D" w:rsidRDefault="003C735D" w:rsidP="003C735D">
      <w:pPr>
        <w:spacing w:before="120" w:after="120"/>
        <w:jc w:val="center"/>
        <w:rPr>
          <w:rFonts w:ascii="Arial" w:hAnsi="Arial" w:cs="Arial"/>
          <w:b/>
          <w:bCs/>
        </w:rPr>
      </w:pPr>
    </w:p>
    <w:p w14:paraId="698E99AA" w14:textId="77777777" w:rsidR="003C735D" w:rsidRDefault="003C735D" w:rsidP="003C735D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. . . . . . . . . . . . . . . . . . . . . . . . . . . . . . . . . . . . . . . . . . . . . . . . . . . . . . . . . . . . . .</w:t>
      </w:r>
    </w:p>
    <w:p w14:paraId="1EA9F749" w14:textId="77777777" w:rsidR="00D625C8" w:rsidRDefault="00D625C8" w:rsidP="003C735D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azwa zespołu)</w:t>
      </w:r>
    </w:p>
    <w:p w14:paraId="37BE63E6" w14:textId="77777777" w:rsidR="006958E8" w:rsidRPr="004C0706" w:rsidRDefault="006958E8" w:rsidP="003C735D">
      <w:pPr>
        <w:spacing w:before="120" w:after="120"/>
        <w:jc w:val="center"/>
        <w:rPr>
          <w:rFonts w:ascii="Arial" w:hAnsi="Arial" w:cs="Arial"/>
          <w:b/>
          <w:bCs/>
        </w:rPr>
      </w:pPr>
    </w:p>
    <w:tbl>
      <w:tblPr>
        <w:tblW w:w="8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53"/>
      </w:tblGrid>
      <w:tr w:rsidR="003C735D" w:rsidRPr="004C0706" w14:paraId="506886CD" w14:textId="77777777" w:rsidTr="0037204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6DE7" w14:textId="77777777" w:rsidR="003C735D" w:rsidRPr="004C0706" w:rsidRDefault="003C735D" w:rsidP="0037204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3492" w14:textId="77777777" w:rsidR="003C735D" w:rsidRPr="004C0706" w:rsidRDefault="003C735D" w:rsidP="0037204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ię i nazwisko członka zespołu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15BEB669" w14:textId="77777777" w:rsidR="003C735D" w:rsidRPr="005B423B" w:rsidRDefault="003C735D" w:rsidP="0037204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B423B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3C735D" w:rsidRPr="00387D02" w14:paraId="66DE57ED" w14:textId="77777777" w:rsidTr="0037204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4A34" w14:textId="77777777" w:rsidR="003C735D" w:rsidRPr="00387D02" w:rsidRDefault="003C735D" w:rsidP="003C735D">
            <w:pPr>
              <w:numPr>
                <w:ilvl w:val="0"/>
                <w:numId w:val="4"/>
              </w:numPr>
              <w:spacing w:before="120" w:after="120"/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DAA" w14:textId="77777777" w:rsidR="003C735D" w:rsidRPr="00387D02" w:rsidRDefault="003C735D" w:rsidP="0037204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14:paraId="18C8B542" w14:textId="77777777" w:rsidR="003C735D" w:rsidRPr="00387D02" w:rsidRDefault="003C735D" w:rsidP="00372046">
            <w:pPr>
              <w:rPr>
                <w:rFonts w:ascii="Arial" w:hAnsi="Arial" w:cs="Arial"/>
                <w:bCs/>
              </w:rPr>
            </w:pPr>
          </w:p>
        </w:tc>
      </w:tr>
      <w:tr w:rsidR="003C735D" w:rsidRPr="00387D02" w14:paraId="0B910D90" w14:textId="77777777" w:rsidTr="0037204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0CB7" w14:textId="77777777" w:rsidR="003C735D" w:rsidRPr="00387D02" w:rsidRDefault="003C735D" w:rsidP="003C735D">
            <w:pPr>
              <w:numPr>
                <w:ilvl w:val="0"/>
                <w:numId w:val="4"/>
              </w:numPr>
              <w:spacing w:before="120" w:after="120"/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EB9" w14:textId="77777777" w:rsidR="003C735D" w:rsidRPr="00387D02" w:rsidRDefault="003C735D" w:rsidP="0037204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14:paraId="4E256499" w14:textId="77777777" w:rsidR="003C735D" w:rsidRPr="00387D02" w:rsidRDefault="003C735D" w:rsidP="00372046">
            <w:pPr>
              <w:rPr>
                <w:rFonts w:ascii="Arial" w:hAnsi="Arial" w:cs="Arial"/>
                <w:bCs/>
              </w:rPr>
            </w:pPr>
          </w:p>
        </w:tc>
      </w:tr>
      <w:tr w:rsidR="003C735D" w:rsidRPr="00387D02" w14:paraId="6654A99C" w14:textId="77777777" w:rsidTr="0037204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1637" w14:textId="77777777" w:rsidR="003C735D" w:rsidRPr="00387D02" w:rsidRDefault="003C735D" w:rsidP="003C735D">
            <w:pPr>
              <w:numPr>
                <w:ilvl w:val="0"/>
                <w:numId w:val="4"/>
              </w:numPr>
              <w:spacing w:before="120" w:after="120"/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3211" w14:textId="77777777" w:rsidR="003C735D" w:rsidRPr="00387D02" w:rsidRDefault="003C735D" w:rsidP="0037204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14:paraId="6A1C9A34" w14:textId="77777777" w:rsidR="003C735D" w:rsidRPr="00387D02" w:rsidRDefault="003C735D" w:rsidP="00372046">
            <w:pPr>
              <w:rPr>
                <w:rFonts w:ascii="Arial" w:hAnsi="Arial" w:cs="Arial"/>
                <w:bCs/>
              </w:rPr>
            </w:pPr>
          </w:p>
        </w:tc>
      </w:tr>
      <w:tr w:rsidR="003C735D" w:rsidRPr="00387D02" w14:paraId="773C9B5A" w14:textId="77777777" w:rsidTr="0037204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504" w14:textId="77777777" w:rsidR="003C735D" w:rsidRPr="00387D02" w:rsidRDefault="003C735D" w:rsidP="003C735D">
            <w:pPr>
              <w:numPr>
                <w:ilvl w:val="0"/>
                <w:numId w:val="4"/>
              </w:numPr>
              <w:spacing w:before="120" w:after="120"/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125" w14:textId="77777777" w:rsidR="003C735D" w:rsidRPr="00387D02" w:rsidRDefault="003C735D" w:rsidP="0037204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14:paraId="2AD6385A" w14:textId="77777777" w:rsidR="003C735D" w:rsidRPr="00387D02" w:rsidRDefault="003C735D" w:rsidP="00372046">
            <w:pPr>
              <w:rPr>
                <w:rFonts w:ascii="Arial" w:hAnsi="Arial" w:cs="Arial"/>
                <w:bCs/>
              </w:rPr>
            </w:pPr>
          </w:p>
        </w:tc>
      </w:tr>
      <w:tr w:rsidR="003C735D" w:rsidRPr="00387D02" w14:paraId="0C7040BD" w14:textId="77777777" w:rsidTr="0037204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B08C" w14:textId="77777777" w:rsidR="003C735D" w:rsidRPr="00387D02" w:rsidRDefault="003C735D" w:rsidP="003C735D">
            <w:pPr>
              <w:numPr>
                <w:ilvl w:val="0"/>
                <w:numId w:val="4"/>
              </w:numPr>
              <w:spacing w:before="120" w:after="120"/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794" w14:textId="77777777" w:rsidR="003C735D" w:rsidRPr="00387D02" w:rsidRDefault="003C735D" w:rsidP="0037204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14:paraId="0D583830" w14:textId="77777777" w:rsidR="003C735D" w:rsidRPr="00387D02" w:rsidRDefault="003C735D" w:rsidP="00372046">
            <w:pPr>
              <w:rPr>
                <w:rFonts w:ascii="Arial" w:hAnsi="Arial" w:cs="Arial"/>
                <w:bCs/>
              </w:rPr>
            </w:pPr>
          </w:p>
        </w:tc>
      </w:tr>
      <w:tr w:rsidR="003C735D" w:rsidRPr="00387D02" w14:paraId="44C317A1" w14:textId="77777777" w:rsidTr="0037204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815" w14:textId="77777777" w:rsidR="003C735D" w:rsidRPr="00387D02" w:rsidRDefault="003C735D" w:rsidP="003C735D">
            <w:pPr>
              <w:numPr>
                <w:ilvl w:val="0"/>
                <w:numId w:val="4"/>
              </w:numPr>
              <w:spacing w:before="120" w:after="120"/>
              <w:ind w:left="426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3B05" w14:textId="77777777" w:rsidR="003C735D" w:rsidRPr="00387D02" w:rsidRDefault="003C735D" w:rsidP="00372046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2453" w:type="dxa"/>
            <w:shd w:val="clear" w:color="auto" w:fill="auto"/>
          </w:tcPr>
          <w:p w14:paraId="19073684" w14:textId="77777777" w:rsidR="003C735D" w:rsidRPr="00387D02" w:rsidRDefault="003C735D" w:rsidP="00372046">
            <w:pPr>
              <w:rPr>
                <w:rFonts w:ascii="Arial" w:hAnsi="Arial" w:cs="Arial"/>
                <w:bCs/>
              </w:rPr>
            </w:pPr>
          </w:p>
        </w:tc>
      </w:tr>
    </w:tbl>
    <w:p w14:paraId="0B6E65BD" w14:textId="77777777" w:rsidR="003C735D" w:rsidRDefault="003C735D" w:rsidP="003C735D">
      <w:pPr>
        <w:jc w:val="center"/>
        <w:rPr>
          <w:rFonts w:ascii="Arial" w:hAnsi="Arial" w:cs="Arial"/>
          <w:b/>
          <w:bCs/>
        </w:rPr>
      </w:pPr>
    </w:p>
    <w:p w14:paraId="2541CCDE" w14:textId="77777777" w:rsidR="00EB13B1" w:rsidRDefault="00EB13B1" w:rsidP="003C735D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C735D" w:rsidRPr="00387D02" w14:paraId="39D50216" w14:textId="77777777" w:rsidTr="00372046">
        <w:tc>
          <w:tcPr>
            <w:tcW w:w="5172" w:type="dxa"/>
            <w:shd w:val="clear" w:color="auto" w:fill="auto"/>
            <w:vAlign w:val="bottom"/>
          </w:tcPr>
          <w:p w14:paraId="685D25E1" w14:textId="77777777" w:rsidR="003C735D" w:rsidRPr="00387D02" w:rsidRDefault="003C735D" w:rsidP="0037204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87D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. . . . . . . . . . . . . . . . . . . . . . . . . . . . . 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5172" w:type="dxa"/>
            <w:shd w:val="clear" w:color="auto" w:fill="auto"/>
            <w:vAlign w:val="bottom"/>
          </w:tcPr>
          <w:p w14:paraId="588322A5" w14:textId="77777777" w:rsidR="003C735D" w:rsidRPr="00387D02" w:rsidRDefault="003C735D" w:rsidP="0037204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</w:t>
            </w:r>
            <w:r w:rsidRPr="00387D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. . . . . . . . . . . . . . . . . . . . . . . . . . . . . . . </w:t>
            </w:r>
          </w:p>
        </w:tc>
      </w:tr>
      <w:tr w:rsidR="003C735D" w:rsidRPr="00387D02" w14:paraId="2ABB0775" w14:textId="77777777" w:rsidTr="00372046">
        <w:tc>
          <w:tcPr>
            <w:tcW w:w="5172" w:type="dxa"/>
            <w:shd w:val="clear" w:color="auto" w:fill="auto"/>
          </w:tcPr>
          <w:p w14:paraId="3BBDE048" w14:textId="77777777" w:rsidR="003C735D" w:rsidRPr="00387D02" w:rsidRDefault="003C735D" w:rsidP="0037204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</w:t>
            </w:r>
            <w:r w:rsidRPr="00387D0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72" w:type="dxa"/>
            <w:shd w:val="clear" w:color="auto" w:fill="auto"/>
          </w:tcPr>
          <w:p w14:paraId="7E51FF45" w14:textId="77777777" w:rsidR="003C735D" w:rsidRPr="00387D02" w:rsidRDefault="003C735D" w:rsidP="00372046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    </w:t>
            </w:r>
            <w:r w:rsidRPr="00387D02">
              <w:rPr>
                <w:rFonts w:ascii="Arial" w:hAnsi="Arial" w:cs="Arial"/>
                <w:bCs/>
                <w:i/>
                <w:sz w:val="22"/>
                <w:szCs w:val="22"/>
              </w:rPr>
              <w:t>Podpis osoby zgłaszającej</w:t>
            </w:r>
          </w:p>
        </w:tc>
      </w:tr>
    </w:tbl>
    <w:p w14:paraId="6419E40D" w14:textId="58D91CB6" w:rsidR="006958E8" w:rsidRDefault="006958E8" w:rsidP="003C735D">
      <w:pPr>
        <w:ind w:firstLine="708"/>
        <w:rPr>
          <w:rFonts w:ascii="Arial" w:hAnsi="Arial" w:cs="Arial"/>
          <w:b/>
          <w:sz w:val="28"/>
          <w:szCs w:val="28"/>
        </w:rPr>
      </w:pPr>
    </w:p>
    <w:p w14:paraId="1C2F44B1" w14:textId="77777777" w:rsidR="006958E8" w:rsidRDefault="006958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F966F3" w14:textId="77777777" w:rsidR="006958E8" w:rsidRDefault="006958E8" w:rsidP="006958E8">
      <w:pPr>
        <w:ind w:firstLine="708"/>
        <w:jc w:val="right"/>
        <w:rPr>
          <w:rFonts w:ascii="Arial" w:hAnsi="Arial" w:cs="Arial"/>
          <w:b/>
          <w:sz w:val="28"/>
          <w:szCs w:val="28"/>
        </w:rPr>
      </w:pPr>
      <w:r w:rsidRPr="00F222DE">
        <w:rPr>
          <w:rFonts w:ascii="Arial" w:hAnsi="Arial" w:cs="Arial"/>
          <w:bCs/>
          <w:iCs/>
          <w:sz w:val="22"/>
          <w:szCs w:val="22"/>
        </w:rPr>
        <w:lastRenderedPageBreak/>
        <w:t>Zał. nr  2B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FC2E5BA" w14:textId="77777777" w:rsidR="006958E8" w:rsidRDefault="006958E8" w:rsidP="006958E8">
      <w:pPr>
        <w:jc w:val="right"/>
        <w:rPr>
          <w:rFonts w:ascii="Arial" w:hAnsi="Arial" w:cs="Arial"/>
          <w:b/>
          <w:sz w:val="28"/>
          <w:szCs w:val="28"/>
        </w:rPr>
      </w:pPr>
    </w:p>
    <w:p w14:paraId="44564498" w14:textId="45069783" w:rsidR="00F222DE" w:rsidRDefault="00671CD5" w:rsidP="006958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KLARACJA UCZESTNIKA</w:t>
      </w:r>
      <w:r w:rsidR="00F45DED" w:rsidRPr="00671CD5">
        <w:rPr>
          <w:rFonts w:ascii="Arial" w:hAnsi="Arial" w:cs="Arial"/>
          <w:b/>
          <w:sz w:val="28"/>
          <w:szCs w:val="28"/>
        </w:rPr>
        <w:t xml:space="preserve"> – KATEGORIA ZESPOŁOWA</w:t>
      </w:r>
    </w:p>
    <w:p w14:paraId="3C9247F2" w14:textId="7FFA5EBE" w:rsidR="00F45DED" w:rsidRDefault="00F45DED" w:rsidP="006958E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222DE">
        <w:rPr>
          <w:rFonts w:ascii="Arial" w:hAnsi="Arial" w:cs="Arial"/>
          <w:bCs/>
          <w:iCs/>
          <w:sz w:val="22"/>
          <w:szCs w:val="22"/>
        </w:rPr>
        <w:t>X</w:t>
      </w:r>
      <w:r w:rsidR="00663993">
        <w:rPr>
          <w:rFonts w:ascii="Arial" w:hAnsi="Arial" w:cs="Arial"/>
          <w:bCs/>
          <w:iCs/>
          <w:sz w:val="22"/>
          <w:szCs w:val="22"/>
        </w:rPr>
        <w:t>I</w:t>
      </w:r>
      <w:r w:rsidR="000870A9">
        <w:rPr>
          <w:rFonts w:ascii="Arial" w:hAnsi="Arial" w:cs="Arial"/>
          <w:bCs/>
          <w:iCs/>
          <w:sz w:val="22"/>
          <w:szCs w:val="22"/>
        </w:rPr>
        <w:t>V</w:t>
      </w:r>
      <w:r w:rsidRPr="00F222DE">
        <w:rPr>
          <w:rFonts w:ascii="Arial" w:hAnsi="Arial" w:cs="Arial"/>
          <w:bCs/>
          <w:iCs/>
          <w:sz w:val="22"/>
          <w:szCs w:val="22"/>
        </w:rPr>
        <w:t xml:space="preserve"> Żoliborski Festiwal Śpiewających Seniorów </w:t>
      </w:r>
      <w:r w:rsidRPr="00F222DE">
        <w:rPr>
          <w:rFonts w:ascii="Arial" w:hAnsi="Arial" w:cs="Arial"/>
          <w:bCs/>
          <w:sz w:val="22"/>
        </w:rPr>
        <w:t>20</w:t>
      </w:r>
      <w:r w:rsidR="00663993">
        <w:rPr>
          <w:rFonts w:ascii="Arial" w:hAnsi="Arial" w:cs="Arial"/>
          <w:bCs/>
          <w:sz w:val="22"/>
        </w:rPr>
        <w:t>2</w:t>
      </w:r>
      <w:r w:rsidR="000870A9">
        <w:rPr>
          <w:rFonts w:ascii="Arial" w:hAnsi="Arial" w:cs="Arial"/>
          <w:bCs/>
          <w:sz w:val="22"/>
        </w:rPr>
        <w:t>3</w:t>
      </w:r>
    </w:p>
    <w:p w14:paraId="52DEE8C1" w14:textId="77777777" w:rsidR="00F45DED" w:rsidRDefault="00F45DED" w:rsidP="006958E8">
      <w:pPr>
        <w:spacing w:after="120"/>
        <w:rPr>
          <w:rFonts w:ascii="Arial" w:hAnsi="Arial" w:cs="Arial"/>
          <w:b/>
          <w:bCs/>
          <w:iCs/>
          <w:sz w:val="22"/>
          <w:szCs w:val="22"/>
        </w:rPr>
      </w:pPr>
    </w:p>
    <w:p w14:paraId="4C9405C9" w14:textId="77777777" w:rsidR="00E56DE0" w:rsidRDefault="00E56DE0" w:rsidP="006958E8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WYPEŁNIA OSOBIŚCIE KAŻDY UCZESTNIK ZESPOŁU</w:t>
      </w:r>
    </w:p>
    <w:p w14:paraId="65AEC968" w14:textId="77777777" w:rsidR="00F45DED" w:rsidRDefault="00F45DED" w:rsidP="00961D76">
      <w:pPr>
        <w:pStyle w:val="NormalnyWeb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718F5E" w14:textId="77777777" w:rsidR="00961D76" w:rsidRDefault="00961D76" w:rsidP="00E978BB">
      <w:pPr>
        <w:pStyle w:val="NormalnyWeb"/>
        <w:spacing w:after="0" w:line="240" w:lineRule="auto"/>
        <w:ind w:firstLine="357"/>
        <w:rPr>
          <w:rFonts w:ascii="Arial" w:hAnsi="Arial" w:cs="Arial"/>
          <w:sz w:val="22"/>
          <w:szCs w:val="22"/>
        </w:rPr>
      </w:pPr>
      <w:r w:rsidRPr="00E978BB">
        <w:rPr>
          <w:rFonts w:ascii="Arial" w:hAnsi="Arial" w:cs="Arial"/>
          <w:b/>
          <w:bCs/>
          <w:sz w:val="22"/>
          <w:szCs w:val="22"/>
        </w:rPr>
        <w:t xml:space="preserve">CZĘŚĆ A.  </w:t>
      </w:r>
      <w:r>
        <w:rPr>
          <w:rFonts w:ascii="Arial" w:hAnsi="Arial" w:cs="Arial"/>
          <w:b/>
          <w:bCs/>
          <w:sz w:val="22"/>
          <w:szCs w:val="22"/>
          <w:u w:val="single"/>
        </w:rPr>
        <w:t>KLAUZULA INFORMACYJNA DOT. PRZETWARZANIA DANYCH OSOBOWYCH</w:t>
      </w:r>
    </w:p>
    <w:p w14:paraId="0895FB45" w14:textId="77777777" w:rsidR="00961D76" w:rsidRDefault="00961D76" w:rsidP="00961D76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14:paraId="18FC72F7" w14:textId="426A2ECC" w:rsidR="00E65DE4" w:rsidRPr="000870A9" w:rsidRDefault="00A65767" w:rsidP="000870A9">
      <w:pPr>
        <w:pStyle w:val="NormalnyWeb"/>
        <w:numPr>
          <w:ilvl w:val="0"/>
          <w:numId w:val="7"/>
        </w:numPr>
        <w:spacing w:before="120" w:beforeAutospacing="0" w:after="12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65DE4">
        <w:rPr>
          <w:rFonts w:ascii="Arial" w:hAnsi="Arial" w:cs="Arial"/>
          <w:sz w:val="22"/>
          <w:szCs w:val="22"/>
        </w:rPr>
        <w:t>Administratorem Pani/Pana danych osobowych jest Ośrodek Pomocy Społecznej Dzielnicy Żoliborz m.st. Warszawy, z siedzibą w Warszawie, ul. D</w:t>
      </w:r>
      <w:r w:rsidR="00E65DE4" w:rsidRPr="00E65DE4">
        <w:rPr>
          <w:rFonts w:ascii="Arial" w:hAnsi="Arial" w:cs="Arial"/>
          <w:sz w:val="22"/>
          <w:szCs w:val="22"/>
        </w:rPr>
        <w:t>embińskiego 3, 01-644 Warszawa.</w:t>
      </w:r>
    </w:p>
    <w:p w14:paraId="5EDC1104" w14:textId="5E451BBF" w:rsidR="000870A9" w:rsidRPr="000870A9" w:rsidRDefault="00A65767" w:rsidP="000870A9">
      <w:pPr>
        <w:pStyle w:val="NormalnyWeb"/>
        <w:numPr>
          <w:ilvl w:val="0"/>
          <w:numId w:val="7"/>
        </w:numPr>
        <w:spacing w:before="240" w:beforeAutospacing="0" w:after="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65DE4">
        <w:rPr>
          <w:rFonts w:ascii="Arial" w:hAnsi="Arial" w:cs="Arial"/>
          <w:sz w:val="22"/>
          <w:szCs w:val="22"/>
        </w:rPr>
        <w:t>Administrator danych powołał Inspektora Ochrony Danych, z którym można się skontaktować we wszystkich sprawach związanych z ochroną Pani / Pana danych osobowych, pisząc na adres</w:t>
      </w:r>
      <w:r w:rsidR="000870A9">
        <w:rPr>
          <w:rFonts w:ascii="Arial" w:hAnsi="Arial" w:cs="Arial"/>
          <w:sz w:val="22"/>
          <w:szCs w:val="22"/>
        </w:rPr>
        <w:br/>
      </w:r>
      <w:r w:rsidRPr="00E65DE4">
        <w:rPr>
          <w:rFonts w:ascii="Arial" w:hAnsi="Arial" w:cs="Arial"/>
          <w:sz w:val="22"/>
          <w:szCs w:val="22"/>
        </w:rPr>
        <w:t>e-mail:</w:t>
      </w:r>
      <w:r w:rsidR="000870A9">
        <w:rPr>
          <w:rFonts w:ascii="Arial" w:hAnsi="Arial" w:cs="Arial"/>
          <w:sz w:val="22"/>
          <w:szCs w:val="22"/>
        </w:rPr>
        <w:t xml:space="preserve"> </w:t>
      </w:r>
      <w:hyperlink r:id="rId8" w:tgtFrame="_top" w:history="1">
        <w:r w:rsidRPr="00E65DE4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iod@ops-zoliborz.waw.pl</w:t>
        </w:r>
      </w:hyperlink>
      <w:r w:rsidRPr="00E65DE4">
        <w:rPr>
          <w:rFonts w:ascii="Arial" w:hAnsi="Arial" w:cs="Arial"/>
          <w:sz w:val="22"/>
          <w:szCs w:val="22"/>
        </w:rPr>
        <w:t xml:space="preserve"> lub na ww. adres do korespondencji</w:t>
      </w:r>
      <w:r w:rsidR="000870A9">
        <w:rPr>
          <w:rFonts w:ascii="Arial" w:hAnsi="Arial" w:cs="Arial"/>
          <w:sz w:val="22"/>
          <w:szCs w:val="22"/>
        </w:rPr>
        <w:t>.</w:t>
      </w:r>
    </w:p>
    <w:p w14:paraId="6E090DBF" w14:textId="77777777" w:rsidR="00A65767" w:rsidRDefault="00A65767" w:rsidP="000870A9">
      <w:pPr>
        <w:pStyle w:val="NormalnyWeb"/>
        <w:numPr>
          <w:ilvl w:val="0"/>
          <w:numId w:val="7"/>
        </w:numPr>
        <w:spacing w:before="240" w:beforeAutospacing="0"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osobowe przetwarzane będą wyłącznie w celu związanym z uczestnictwem Pana / Pani w „ Żoliborskim Festiwalu Śpiewających Seniorów”, na podstawie Pani/Pana dobrowolnej zgody (art. 6 ust. 1 lit. a RODO).</w:t>
      </w:r>
    </w:p>
    <w:p w14:paraId="6C613E10" w14:textId="77777777" w:rsidR="00A65767" w:rsidRDefault="00A65767" w:rsidP="000870A9">
      <w:pPr>
        <w:pStyle w:val="NormalnyWeb"/>
        <w:spacing w:before="240" w:beforeAutospacing="0"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Pani/Pana dane osobowe oraz dane osobowe nie będą przekazywane do państwa trzeciego/organizacji międzynarodowej.</w:t>
      </w:r>
    </w:p>
    <w:p w14:paraId="6996D862" w14:textId="3223DC5D" w:rsidR="00A65767" w:rsidRDefault="00A65767" w:rsidP="000870A9">
      <w:pPr>
        <w:pStyle w:val="NormalnyWeb"/>
        <w:spacing w:before="240" w:beforeAutospacing="0"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ab/>
        <w:t>Pani/Pana dane osobowe będą przechowywane przez okres 5. lat, zgodnie z obowiązującą</w:t>
      </w:r>
      <w:r w:rsidR="00D625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0870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środku Instrukcją Kancelaryjną i Jednolitym Rzeczowym Wykazem Akt.</w:t>
      </w:r>
    </w:p>
    <w:p w14:paraId="5AF80915" w14:textId="65C8B525" w:rsidR="00A65767" w:rsidRDefault="00A65767" w:rsidP="000870A9">
      <w:pPr>
        <w:pStyle w:val="NormalnyWeb"/>
        <w:spacing w:before="240" w:beforeAutospacing="0"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</w:t>
      </w:r>
      <w:r>
        <w:rPr>
          <w:rFonts w:ascii="Arial" w:hAnsi="Arial" w:cs="Arial"/>
          <w:sz w:val="22"/>
          <w:szCs w:val="22"/>
        </w:rPr>
        <w:tab/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</w:t>
      </w:r>
      <w:r w:rsidR="000870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wem przetwarzania, którego dokonano na podstawie zgody wyrażonej przed jej cofnięciem.</w:t>
      </w:r>
    </w:p>
    <w:p w14:paraId="78815087" w14:textId="77777777" w:rsidR="00A65767" w:rsidRDefault="00A65767" w:rsidP="000870A9">
      <w:pPr>
        <w:pStyle w:val="NormalnyWeb"/>
        <w:spacing w:before="240" w:beforeAutospacing="0"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  <w:t>Ma Pan/Pani prawo wniesienia skargi do Prezesa Urzędu Ochrony Danych Osobowych, gdy uzna Pani/Pan, iż przetwarzanie danych osobowych Pani/Pana dotyczących narusza przepisy RODO.</w:t>
      </w:r>
    </w:p>
    <w:p w14:paraId="13FB4C72" w14:textId="77777777" w:rsidR="00A65767" w:rsidRDefault="00A65767" w:rsidP="000870A9">
      <w:pPr>
        <w:pStyle w:val="NormalnyWeb"/>
        <w:spacing w:before="240" w:beforeAutospacing="0"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Podanie przez Pana/Panią danych osobowych jest dobrowolne, ale konieczne dla celów związanych z uczestnictwem w „Żoliborskim Festiwalu Śpiewających Seniorów”.</w:t>
      </w:r>
    </w:p>
    <w:p w14:paraId="2AB07F91" w14:textId="77777777" w:rsidR="00A65767" w:rsidRDefault="00A65767" w:rsidP="000870A9">
      <w:pPr>
        <w:pStyle w:val="NormalnyWeb"/>
        <w:spacing w:before="240" w:beforeAutospacing="0" w:after="0" w:line="24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Pani/Pana dane nie będą przetwarzane w sposób zautomatyzowany w tym również w formie profilowania.</w:t>
      </w:r>
    </w:p>
    <w:p w14:paraId="45A693D9" w14:textId="77777777" w:rsidR="006A77D1" w:rsidRDefault="006A77D1" w:rsidP="00E65DE4">
      <w:pPr>
        <w:pStyle w:val="NormalnyWeb"/>
        <w:spacing w:before="0" w:beforeAutospacing="0" w:after="100" w:afterAutospacing="1" w:line="240" w:lineRule="auto"/>
        <w:ind w:left="709" w:hanging="425"/>
        <w:rPr>
          <w:rFonts w:ascii="Arial" w:hAnsi="Arial" w:cs="Arial"/>
          <w:sz w:val="22"/>
          <w:szCs w:val="22"/>
        </w:rPr>
      </w:pPr>
    </w:p>
    <w:p w14:paraId="6CB9F5EB" w14:textId="77777777" w:rsidR="006A77D1" w:rsidRDefault="006A77D1" w:rsidP="006A77D1">
      <w:pPr>
        <w:pStyle w:val="NormalnyWeb"/>
        <w:spacing w:before="240" w:beforeAutospacing="0" w:after="0" w:line="240" w:lineRule="auto"/>
        <w:ind w:left="709" w:hanging="425"/>
        <w:rPr>
          <w:rFonts w:ascii="Arial" w:hAnsi="Arial" w:cs="Arial"/>
          <w:sz w:val="22"/>
          <w:szCs w:val="22"/>
        </w:rPr>
      </w:pPr>
    </w:p>
    <w:p w14:paraId="501AA276" w14:textId="4D590FA4" w:rsidR="00A65767" w:rsidRDefault="00A65767" w:rsidP="006A77D1">
      <w:pPr>
        <w:pStyle w:val="NormalnyWeb"/>
        <w:spacing w:before="240" w:beforeAutospacing="0" w:after="0" w:line="24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am / em się</w:t>
      </w:r>
    </w:p>
    <w:p w14:paraId="28D758F8" w14:textId="77777777" w:rsidR="00961D76" w:rsidRDefault="00961D76" w:rsidP="00E65DE4">
      <w:pPr>
        <w:pStyle w:val="NormalnyWeb"/>
        <w:spacing w:before="0" w:beforeAutospacing="0" w:after="100" w:afterAutospacing="1" w:line="240" w:lineRule="auto"/>
        <w:ind w:left="709" w:hanging="425"/>
        <w:rPr>
          <w:rFonts w:ascii="Arial" w:hAnsi="Arial" w:cs="Arial"/>
          <w:sz w:val="22"/>
          <w:szCs w:val="22"/>
        </w:rPr>
      </w:pPr>
    </w:p>
    <w:p w14:paraId="687CDC3C" w14:textId="77777777" w:rsidR="00961D76" w:rsidRDefault="00961D76" w:rsidP="00961D76">
      <w:pPr>
        <w:pStyle w:val="NormalnyWeb"/>
        <w:spacing w:beforeAutospacing="0" w:after="0" w:line="240" w:lineRule="auto"/>
        <w:ind w:left="709" w:hanging="425"/>
        <w:rPr>
          <w:rFonts w:ascii="Arial" w:hAnsi="Arial" w:cs="Arial"/>
          <w:sz w:val="22"/>
          <w:szCs w:val="22"/>
        </w:rPr>
      </w:pPr>
    </w:p>
    <w:p w14:paraId="1919E834" w14:textId="0B60AB67" w:rsidR="00961D76" w:rsidRDefault="00961D76" w:rsidP="000870A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0A9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11EDD6C7" w14:textId="6363C9F2" w:rsidR="000870A9" w:rsidRDefault="00961D76" w:rsidP="000870A9">
      <w:pPr>
        <w:pStyle w:val="NormalnyWeb"/>
        <w:spacing w:before="0" w:beforeAutospacing="0" w:after="0" w:line="240" w:lineRule="auto"/>
        <w:ind w:firstLine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,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ytelny podpis</w:t>
      </w:r>
    </w:p>
    <w:p w14:paraId="63990F51" w14:textId="77777777" w:rsidR="000870A9" w:rsidRDefault="000870A9" w:rsidP="000870A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E10876" w14:textId="77777777" w:rsidR="00961D76" w:rsidRDefault="00961D76" w:rsidP="00961D76">
      <w:pPr>
        <w:pStyle w:val="NormalnyWeb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</w:p>
    <w:p w14:paraId="6C55597F" w14:textId="77777777" w:rsidR="00961D76" w:rsidRDefault="00961D76" w:rsidP="00961D76">
      <w:pPr>
        <w:pStyle w:val="NormalnyWeb"/>
        <w:spacing w:after="0" w:line="24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215748BC" w14:textId="5877D858" w:rsidR="00A059BB" w:rsidRDefault="00A059BB" w:rsidP="000870A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059BB">
        <w:rPr>
          <w:rFonts w:ascii="Arial" w:hAnsi="Arial" w:cs="Arial"/>
          <w:b/>
          <w:sz w:val="28"/>
          <w:szCs w:val="28"/>
        </w:rPr>
        <w:t>OŚWIADCZENIE</w:t>
      </w:r>
      <w:r w:rsidR="003C735D">
        <w:rPr>
          <w:rFonts w:ascii="Arial" w:hAnsi="Arial" w:cs="Arial"/>
          <w:b/>
          <w:sz w:val="28"/>
          <w:szCs w:val="28"/>
        </w:rPr>
        <w:t xml:space="preserve"> </w:t>
      </w:r>
      <w:r w:rsidR="003C735D" w:rsidRPr="00671CD5">
        <w:rPr>
          <w:rFonts w:ascii="Arial" w:hAnsi="Arial" w:cs="Arial"/>
          <w:b/>
          <w:sz w:val="28"/>
          <w:szCs w:val="28"/>
        </w:rPr>
        <w:t>– KATEGORIA ZESPOŁOWA</w:t>
      </w:r>
    </w:p>
    <w:p w14:paraId="2C8E27D8" w14:textId="785AFC58" w:rsidR="00A059BB" w:rsidRPr="00A059BB" w:rsidRDefault="00285FFB" w:rsidP="000870A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I</w:t>
      </w:r>
      <w:r w:rsidR="000870A9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420FB">
        <w:rPr>
          <w:rFonts w:ascii="Arial" w:hAnsi="Arial" w:cs="Arial"/>
          <w:bCs/>
          <w:sz w:val="22"/>
          <w:szCs w:val="22"/>
        </w:rPr>
        <w:t>Żoliborski</w:t>
      </w:r>
      <w:r w:rsidR="00A059BB">
        <w:rPr>
          <w:rFonts w:ascii="Arial" w:hAnsi="Arial" w:cs="Arial"/>
          <w:bCs/>
          <w:sz w:val="22"/>
          <w:szCs w:val="22"/>
        </w:rPr>
        <w:t xml:space="preserve"> F</w:t>
      </w:r>
      <w:r w:rsidR="00D420FB">
        <w:rPr>
          <w:rFonts w:ascii="Arial" w:hAnsi="Arial" w:cs="Arial"/>
          <w:bCs/>
          <w:sz w:val="22"/>
          <w:szCs w:val="22"/>
        </w:rPr>
        <w:t>estiwal</w:t>
      </w:r>
      <w:r w:rsidR="00A059BB">
        <w:rPr>
          <w:rFonts w:ascii="Arial" w:hAnsi="Arial" w:cs="Arial"/>
          <w:bCs/>
          <w:sz w:val="22"/>
          <w:szCs w:val="22"/>
        </w:rPr>
        <w:t xml:space="preserve"> Śpiewających S</w:t>
      </w:r>
      <w:r w:rsidR="00A059BB" w:rsidRPr="00A059BB">
        <w:rPr>
          <w:rFonts w:ascii="Arial" w:hAnsi="Arial" w:cs="Arial"/>
          <w:bCs/>
          <w:sz w:val="22"/>
          <w:szCs w:val="22"/>
        </w:rPr>
        <w:t>eniorów</w:t>
      </w:r>
      <w:r w:rsidR="00A059BB" w:rsidRPr="00D420FB">
        <w:rPr>
          <w:rFonts w:ascii="Arial" w:hAnsi="Arial" w:cs="Arial"/>
          <w:bCs/>
          <w:sz w:val="22"/>
          <w:szCs w:val="22"/>
        </w:rPr>
        <w:t xml:space="preserve"> </w:t>
      </w:r>
      <w:r w:rsidR="00D420FB" w:rsidRPr="00D420FB">
        <w:rPr>
          <w:rFonts w:ascii="Arial" w:hAnsi="Arial" w:cs="Arial"/>
          <w:bCs/>
          <w:sz w:val="22"/>
          <w:szCs w:val="22"/>
        </w:rPr>
        <w:t>20</w:t>
      </w:r>
      <w:r w:rsidR="00663993">
        <w:rPr>
          <w:rFonts w:ascii="Arial" w:hAnsi="Arial" w:cs="Arial"/>
          <w:bCs/>
          <w:sz w:val="22"/>
          <w:szCs w:val="22"/>
        </w:rPr>
        <w:t>2</w:t>
      </w:r>
      <w:r w:rsidR="000870A9">
        <w:rPr>
          <w:rFonts w:ascii="Arial" w:hAnsi="Arial" w:cs="Arial"/>
          <w:bCs/>
          <w:sz w:val="22"/>
          <w:szCs w:val="22"/>
        </w:rPr>
        <w:t>3</w:t>
      </w:r>
    </w:p>
    <w:p w14:paraId="649B5140" w14:textId="77777777" w:rsidR="00E56DE0" w:rsidRDefault="00E56DE0" w:rsidP="00E56DE0">
      <w:pPr>
        <w:spacing w:before="120" w:after="120"/>
        <w:ind w:left="708" w:firstLine="708"/>
        <w:jc w:val="center"/>
        <w:rPr>
          <w:rFonts w:ascii="Arial" w:hAnsi="Arial" w:cs="Arial"/>
          <w:b/>
          <w:bCs/>
          <w:u w:val="single"/>
        </w:rPr>
      </w:pPr>
    </w:p>
    <w:p w14:paraId="3588DE8A" w14:textId="77777777" w:rsidR="00A041CA" w:rsidRDefault="00E56DE0" w:rsidP="000870A9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WYPEŁNIA</w:t>
      </w:r>
      <w:r w:rsidR="00A041CA">
        <w:rPr>
          <w:rFonts w:ascii="Arial" w:hAnsi="Arial" w:cs="Arial"/>
          <w:b/>
          <w:bCs/>
          <w:u w:val="single"/>
        </w:rPr>
        <w:t xml:space="preserve"> OSOBIŚCIE </w:t>
      </w:r>
      <w:r>
        <w:rPr>
          <w:rFonts w:ascii="Arial" w:hAnsi="Arial" w:cs="Arial"/>
          <w:b/>
          <w:bCs/>
          <w:u w:val="single"/>
        </w:rPr>
        <w:t>KAŻDY UCZESTNIK</w:t>
      </w:r>
      <w:r w:rsidR="00035BD8">
        <w:rPr>
          <w:rFonts w:ascii="Arial" w:hAnsi="Arial" w:cs="Arial"/>
          <w:b/>
          <w:bCs/>
          <w:u w:val="single"/>
        </w:rPr>
        <w:t xml:space="preserve"> ZESPOŁU</w:t>
      </w:r>
    </w:p>
    <w:p w14:paraId="5ECE2940" w14:textId="77777777" w:rsidR="00893D03" w:rsidRDefault="00893D03" w:rsidP="00671CD5">
      <w:pPr>
        <w:pStyle w:val="NormalnyWeb"/>
        <w:spacing w:after="0" w:line="240" w:lineRule="auto"/>
        <w:ind w:left="708"/>
        <w:rPr>
          <w:rFonts w:ascii="Arial" w:hAnsi="Arial" w:cs="Arial"/>
          <w:color w:val="FF0000"/>
          <w:sz w:val="22"/>
          <w:szCs w:val="22"/>
        </w:rPr>
      </w:pPr>
    </w:p>
    <w:p w14:paraId="26116347" w14:textId="77777777" w:rsidR="00961D76" w:rsidRPr="00B9765A" w:rsidRDefault="00893D03" w:rsidP="00B9765A">
      <w:pPr>
        <w:pStyle w:val="NormalnyWeb"/>
        <w:spacing w:after="0" w:line="240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B9765A">
        <w:rPr>
          <w:rFonts w:ascii="Arial" w:hAnsi="Arial" w:cs="Arial"/>
          <w:b/>
          <w:bCs/>
          <w:sz w:val="22"/>
          <w:szCs w:val="22"/>
        </w:rPr>
        <w:t xml:space="preserve">CZĘŚĆ B. </w:t>
      </w:r>
      <w:r w:rsidR="00A059BB" w:rsidRPr="00B9765A">
        <w:rPr>
          <w:rFonts w:ascii="Arial" w:hAnsi="Arial" w:cs="Arial"/>
          <w:b/>
          <w:bCs/>
          <w:sz w:val="22"/>
          <w:szCs w:val="22"/>
        </w:rPr>
        <w:tab/>
      </w:r>
      <w:r w:rsidRPr="00B9765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1A6B45" w14:textId="77777777" w:rsidR="00961D76" w:rsidRDefault="00961D76" w:rsidP="00961D76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</w:p>
    <w:p w14:paraId="0ABE7C39" w14:textId="77777777" w:rsidR="000870A9" w:rsidRDefault="00961D76" w:rsidP="00B9765A">
      <w:pPr>
        <w:pStyle w:val="NormalnyWeb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niżej podpisana / y</w:t>
      </w:r>
    </w:p>
    <w:p w14:paraId="0491ECB1" w14:textId="6D099856" w:rsidR="00961D76" w:rsidRDefault="00961D76" w:rsidP="00B9765A">
      <w:pPr>
        <w:pStyle w:val="NormalnyWeb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0870A9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.……………………..</w:t>
      </w:r>
    </w:p>
    <w:p w14:paraId="6D3205BC" w14:textId="77777777" w:rsidR="00961D76" w:rsidRDefault="00961D76" w:rsidP="000870A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)</w:t>
      </w:r>
    </w:p>
    <w:p w14:paraId="21B7300E" w14:textId="77777777" w:rsidR="000870A9" w:rsidRDefault="00961D76" w:rsidP="00B9765A">
      <w:pPr>
        <w:pStyle w:val="NormalnyWeb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ieszkała / y </w:t>
      </w:r>
    </w:p>
    <w:p w14:paraId="3312E96B" w14:textId="2BF2EE92" w:rsidR="00961D76" w:rsidRDefault="00961D76" w:rsidP="00B9765A">
      <w:pPr>
        <w:pStyle w:val="NormalnyWeb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…………</w:t>
      </w:r>
    </w:p>
    <w:p w14:paraId="77918BE7" w14:textId="77777777" w:rsidR="00961D76" w:rsidRDefault="00961D76" w:rsidP="000870A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dres)</w:t>
      </w:r>
    </w:p>
    <w:p w14:paraId="2D987DBD" w14:textId="77777777" w:rsidR="000870A9" w:rsidRDefault="00AC07B2" w:rsidP="00B9765A">
      <w:pPr>
        <w:pStyle w:val="NormalnyWeb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urodzenia</w:t>
      </w:r>
    </w:p>
    <w:p w14:paraId="25B11B8C" w14:textId="2426190C" w:rsidR="00AC07B2" w:rsidRDefault="00AC07B2" w:rsidP="00B9765A">
      <w:pPr>
        <w:pStyle w:val="NormalnyWeb"/>
        <w:spacing w:after="0" w:line="24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="000870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870A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…..…….</w:t>
      </w:r>
    </w:p>
    <w:p w14:paraId="167AA2CD" w14:textId="77777777" w:rsidR="00AC07B2" w:rsidRDefault="00AC07B2" w:rsidP="000870A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zień, miesiąc, rok)</w:t>
      </w:r>
    </w:p>
    <w:p w14:paraId="79C45D3F" w14:textId="77777777" w:rsidR="00961D76" w:rsidRDefault="00961D76" w:rsidP="00961D76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7D3A44BA" w14:textId="77777777" w:rsidR="00961D76" w:rsidRDefault="00961D76" w:rsidP="00961D76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na przetwarzanie moich danych osobowych </w:t>
      </w:r>
    </w:p>
    <w:p w14:paraId="3F6B83BD" w14:textId="7EECF929" w:rsidR="00961D76" w:rsidRDefault="00961D76" w:rsidP="00961D76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mię i nazwisko)…………….………………………………………………………………………………</w:t>
      </w:r>
      <w:r w:rsidR="000870A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..</w:t>
      </w:r>
    </w:p>
    <w:p w14:paraId="1AA9C05B" w14:textId="622E6304" w:rsidR="00961D76" w:rsidRDefault="00961D76" w:rsidP="00961D76">
      <w:pPr>
        <w:pStyle w:val="NormalnyWeb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Ośrodek Pomocy Społecznej Dzielnicy Żoliborz m.st. Warszawy, z siedzibą w Warszawie, ul.</w:t>
      </w:r>
      <w:r w:rsidR="000870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mbińskiego 3, 01-644 Warszawa w celu uczestnictwa w „Żoliborskim Festiwalu Śpiewających Seniorów” zgodnie z art. 6 ust. 1 lit. a Rozporządzenia Parlamentu Europejskiego i Rady (UE) 2016/679 z</w:t>
      </w:r>
      <w:r w:rsidR="000870A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 „RODO”) oraz wydanymi na jego podstawie krajowymi przepisami z</w:t>
      </w:r>
      <w:r w:rsidR="000870A9">
        <w:rPr>
          <w:rFonts w:ascii="Arial" w:hAnsi="Arial" w:cs="Arial"/>
          <w:sz w:val="22"/>
          <w:szCs w:val="22"/>
        </w:rPr>
        <w:t> z</w:t>
      </w:r>
      <w:r>
        <w:rPr>
          <w:rFonts w:ascii="Arial" w:hAnsi="Arial" w:cs="Arial"/>
          <w:sz w:val="22"/>
          <w:szCs w:val="22"/>
        </w:rPr>
        <w:t>akresu ochrony danych osobowych.</w:t>
      </w:r>
    </w:p>
    <w:p w14:paraId="7D451C9A" w14:textId="77777777" w:rsidR="00961D76" w:rsidRDefault="00961D76" w:rsidP="00961D76">
      <w:pPr>
        <w:pStyle w:val="Normalny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oświadczam, że:</w:t>
      </w:r>
    </w:p>
    <w:p w14:paraId="5F672CF7" w14:textId="77777777" w:rsidR="00961D76" w:rsidRDefault="00961D76" w:rsidP="00961D76">
      <w:pPr>
        <w:pStyle w:val="NormalnyWeb"/>
        <w:numPr>
          <w:ilvl w:val="0"/>
          <w:numId w:val="8"/>
        </w:numPr>
        <w:spacing w:beforeAutospacing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m / em poinformowana / y o miejscu, czasie i sposobie realizacji Festiwalu,</w:t>
      </w:r>
    </w:p>
    <w:p w14:paraId="1434E4A9" w14:textId="77777777" w:rsidR="00961D76" w:rsidRDefault="00961D76" w:rsidP="00961D76">
      <w:pPr>
        <w:pStyle w:val="NormalnyWeb"/>
        <w:numPr>
          <w:ilvl w:val="0"/>
          <w:numId w:val="8"/>
        </w:numPr>
        <w:spacing w:beforeAutospacing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am / em się z klauzulą informacyjną dotyczącą przetwarzania moich danych osobowych</w:t>
      </w:r>
    </w:p>
    <w:p w14:paraId="4C34F492" w14:textId="77777777" w:rsidR="00961D76" w:rsidRDefault="00961D76" w:rsidP="00961D76">
      <w:pPr>
        <w:pStyle w:val="NormalnyWeb"/>
        <w:spacing w:beforeAutospacing="0" w:after="0" w:line="240" w:lineRule="auto"/>
        <w:ind w:left="6384" w:firstLine="709"/>
        <w:rPr>
          <w:rFonts w:ascii="Arial" w:hAnsi="Arial" w:cs="Arial"/>
          <w:sz w:val="22"/>
          <w:szCs w:val="22"/>
        </w:rPr>
      </w:pPr>
    </w:p>
    <w:p w14:paraId="26976254" w14:textId="228163EA" w:rsidR="00961D76" w:rsidRDefault="00961D76" w:rsidP="000870A9">
      <w:pPr>
        <w:pStyle w:val="NormalnyWeb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18A3E977" w14:textId="58E2D3FC" w:rsidR="000870A9" w:rsidRDefault="00961D76" w:rsidP="000870A9">
      <w:pPr>
        <w:pStyle w:val="NormalnyWeb"/>
        <w:spacing w:before="0" w:beforeAutospacing="0"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, dat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zytelny podpis</w:t>
      </w:r>
    </w:p>
    <w:p w14:paraId="6717AB28" w14:textId="77777777" w:rsidR="000870A9" w:rsidRDefault="000870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8F39E6" w14:textId="77777777" w:rsidR="00961D76" w:rsidRDefault="00961D76" w:rsidP="000870A9">
      <w:pPr>
        <w:pStyle w:val="NormalnyWeb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</w:p>
    <w:p w14:paraId="2251A353" w14:textId="77777777" w:rsidR="00292D1F" w:rsidRPr="00EB13B1" w:rsidRDefault="00292D1F" w:rsidP="000870A9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="00EB13B1">
        <w:rPr>
          <w:rFonts w:ascii="Arial" w:hAnsi="Arial" w:cs="Arial"/>
        </w:rPr>
        <w:tab/>
      </w:r>
      <w:r w:rsidR="00EB13B1">
        <w:rPr>
          <w:rFonts w:ascii="Arial" w:hAnsi="Arial" w:cs="Arial"/>
        </w:rPr>
        <w:tab/>
      </w:r>
      <w:r w:rsidR="00EB13B1">
        <w:rPr>
          <w:rFonts w:ascii="Arial" w:hAnsi="Arial" w:cs="Arial"/>
        </w:rPr>
        <w:tab/>
      </w:r>
      <w:r w:rsidR="00EB13B1">
        <w:rPr>
          <w:rFonts w:ascii="Arial" w:hAnsi="Arial" w:cs="Arial"/>
        </w:rPr>
        <w:tab/>
      </w:r>
      <w:r w:rsidR="00EB13B1">
        <w:rPr>
          <w:rFonts w:ascii="Arial" w:hAnsi="Arial" w:cs="Arial"/>
        </w:rPr>
        <w:tab/>
      </w:r>
      <w:r w:rsidR="00EB13B1">
        <w:rPr>
          <w:rFonts w:ascii="Arial" w:hAnsi="Arial" w:cs="Arial"/>
        </w:rPr>
        <w:tab/>
      </w:r>
      <w:r w:rsidR="00EB13B1">
        <w:rPr>
          <w:rFonts w:ascii="Arial" w:hAnsi="Arial" w:cs="Arial"/>
        </w:rPr>
        <w:tab/>
      </w:r>
      <w:r w:rsidR="00285FFB"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 </w:t>
      </w:r>
      <w:r w:rsidRPr="00EB13B1">
        <w:rPr>
          <w:rFonts w:ascii="Arial" w:hAnsi="Arial" w:cs="Arial"/>
          <w:iCs/>
          <w:sz w:val="22"/>
          <w:szCs w:val="22"/>
        </w:rPr>
        <w:t xml:space="preserve">Zał. nr  </w:t>
      </w:r>
      <w:r w:rsidR="00285FFB" w:rsidRPr="00EB13B1">
        <w:rPr>
          <w:rFonts w:ascii="Arial" w:hAnsi="Arial" w:cs="Arial"/>
          <w:iCs/>
          <w:sz w:val="22"/>
          <w:szCs w:val="22"/>
        </w:rPr>
        <w:t>2C</w:t>
      </w:r>
    </w:p>
    <w:p w14:paraId="30F37754" w14:textId="77777777" w:rsidR="00292D1F" w:rsidRDefault="00292D1F" w:rsidP="00292D1F">
      <w:pPr>
        <w:jc w:val="right"/>
        <w:rPr>
          <w:rFonts w:ascii="Arial" w:hAnsi="Arial" w:cs="Arial"/>
          <w:b/>
        </w:rPr>
      </w:pPr>
    </w:p>
    <w:p w14:paraId="073592A2" w14:textId="77777777" w:rsidR="00EB13B1" w:rsidRPr="006B0095" w:rsidRDefault="00EB13B1" w:rsidP="00EB13B1">
      <w:pPr>
        <w:pStyle w:val="LO-normal"/>
        <w:spacing w:line="360" w:lineRule="auto"/>
        <w:jc w:val="center"/>
        <w:rPr>
          <w:b/>
          <w:bCs/>
          <w:sz w:val="28"/>
          <w:szCs w:val="28"/>
        </w:rPr>
      </w:pPr>
      <w:r w:rsidRPr="006B0095">
        <w:rPr>
          <w:b/>
          <w:bCs/>
          <w:sz w:val="28"/>
          <w:szCs w:val="28"/>
        </w:rPr>
        <w:t>OŚWIADCZENIE</w:t>
      </w:r>
    </w:p>
    <w:p w14:paraId="2D46FE69" w14:textId="77777777" w:rsidR="00EB13B1" w:rsidRPr="0006320A" w:rsidRDefault="00EB13B1" w:rsidP="00EB13B1">
      <w:pPr>
        <w:pStyle w:val="LO-normal"/>
        <w:spacing w:line="360" w:lineRule="auto"/>
        <w:jc w:val="center"/>
      </w:pPr>
      <w:r w:rsidRPr="0006320A">
        <w:t>o wyrażeniu zgody na publikację wizerunku</w:t>
      </w:r>
    </w:p>
    <w:p w14:paraId="179AC668" w14:textId="15378769" w:rsidR="00EB13B1" w:rsidRPr="0006320A" w:rsidRDefault="00EB13B1" w:rsidP="00EB13B1">
      <w:pPr>
        <w:pStyle w:val="LO-normal"/>
        <w:spacing w:line="360" w:lineRule="auto"/>
        <w:jc w:val="center"/>
      </w:pPr>
      <w:r w:rsidRPr="0006320A">
        <w:rPr>
          <w:iCs/>
        </w:rPr>
        <w:t>X</w:t>
      </w:r>
      <w:r w:rsidR="000870A9" w:rsidRPr="0006320A">
        <w:rPr>
          <w:iCs/>
        </w:rPr>
        <w:t xml:space="preserve">IV </w:t>
      </w:r>
      <w:r w:rsidRPr="0006320A">
        <w:rPr>
          <w:iCs/>
        </w:rPr>
        <w:t xml:space="preserve">Żoliborski Festiwal Śpiewających Seniorów </w:t>
      </w:r>
      <w:r w:rsidRPr="0006320A">
        <w:t>202</w:t>
      </w:r>
      <w:r w:rsidR="000870A9" w:rsidRPr="0006320A">
        <w:t>3</w:t>
      </w:r>
    </w:p>
    <w:p w14:paraId="27BA4977" w14:textId="77777777" w:rsidR="00EB13B1" w:rsidRDefault="00EB13B1" w:rsidP="00EB13B1">
      <w:pPr>
        <w:jc w:val="right"/>
        <w:rPr>
          <w:rFonts w:ascii="Arial" w:hAnsi="Arial" w:cs="Arial"/>
          <w:b/>
        </w:rPr>
      </w:pPr>
    </w:p>
    <w:p w14:paraId="30A13139" w14:textId="77777777" w:rsidR="00EB13B1" w:rsidRDefault="00EB13B1" w:rsidP="00EB13B1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WYPEŁNIA OSOBIŚCIE KAŻDY UCZESTNIK ZESPOŁU</w:t>
      </w:r>
    </w:p>
    <w:p w14:paraId="32EA2D20" w14:textId="77777777" w:rsidR="00EB13B1" w:rsidRPr="006B0095" w:rsidRDefault="00EB13B1" w:rsidP="00EB13B1">
      <w:pPr>
        <w:pStyle w:val="LO-normal"/>
        <w:spacing w:line="360" w:lineRule="auto"/>
        <w:jc w:val="center"/>
      </w:pPr>
    </w:p>
    <w:p w14:paraId="5CD20129" w14:textId="77777777" w:rsidR="00EB13B1" w:rsidRPr="006B0095" w:rsidRDefault="00EB13B1" w:rsidP="00EB13B1">
      <w:pPr>
        <w:pStyle w:val="Default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 xml:space="preserve">Ja, niżej podpisany/a .................................................................................................... </w:t>
      </w:r>
    </w:p>
    <w:p w14:paraId="7F83683E" w14:textId="77777777" w:rsidR="00EB13B1" w:rsidRPr="006B0095" w:rsidRDefault="00EB13B1" w:rsidP="00EB13B1">
      <w:pPr>
        <w:pStyle w:val="Default"/>
        <w:rPr>
          <w:rFonts w:ascii="Arial" w:hAnsi="Arial" w:cs="Arial"/>
          <w:sz w:val="22"/>
          <w:szCs w:val="22"/>
        </w:rPr>
      </w:pPr>
    </w:p>
    <w:p w14:paraId="6F43175E" w14:textId="0F72FDB3" w:rsidR="00EB13B1" w:rsidRPr="006B0095" w:rsidRDefault="00EB13B1" w:rsidP="00EB13B1">
      <w:pPr>
        <w:pStyle w:val="Default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 xml:space="preserve">jako uczestnik </w:t>
      </w:r>
      <w:r w:rsidRPr="006B0095">
        <w:rPr>
          <w:rFonts w:ascii="Arial" w:hAnsi="Arial" w:cs="Arial"/>
          <w:b/>
          <w:bCs/>
          <w:sz w:val="22"/>
          <w:szCs w:val="22"/>
        </w:rPr>
        <w:t>XI</w:t>
      </w:r>
      <w:r w:rsidR="000870A9">
        <w:rPr>
          <w:rFonts w:ascii="Arial" w:hAnsi="Arial" w:cs="Arial"/>
          <w:b/>
          <w:bCs/>
          <w:sz w:val="22"/>
          <w:szCs w:val="22"/>
        </w:rPr>
        <w:t>V</w:t>
      </w:r>
      <w:r w:rsidRPr="006B0095">
        <w:rPr>
          <w:rFonts w:ascii="Arial" w:hAnsi="Arial" w:cs="Arial"/>
          <w:b/>
          <w:bCs/>
          <w:sz w:val="22"/>
          <w:szCs w:val="22"/>
        </w:rPr>
        <w:t xml:space="preserve"> Festiwalu Śpiewających Seniorów</w:t>
      </w:r>
      <w:r w:rsidRPr="006B0095">
        <w:rPr>
          <w:rFonts w:ascii="Arial" w:hAnsi="Arial" w:cs="Arial"/>
          <w:sz w:val="22"/>
          <w:szCs w:val="22"/>
        </w:rPr>
        <w:t xml:space="preserve"> </w:t>
      </w:r>
    </w:p>
    <w:p w14:paraId="7BE4734C" w14:textId="77777777" w:rsidR="00EB13B1" w:rsidRPr="006B0095" w:rsidRDefault="00EB13B1" w:rsidP="00EB13B1">
      <w:pPr>
        <w:pStyle w:val="Default"/>
        <w:rPr>
          <w:rFonts w:ascii="Arial" w:hAnsi="Arial" w:cs="Arial"/>
          <w:sz w:val="22"/>
          <w:szCs w:val="22"/>
        </w:rPr>
      </w:pPr>
    </w:p>
    <w:p w14:paraId="06281815" w14:textId="77777777" w:rsidR="00EB13B1" w:rsidRPr="006B0095" w:rsidRDefault="00EB13B1" w:rsidP="00EB13B1">
      <w:pPr>
        <w:pStyle w:val="Default"/>
        <w:numPr>
          <w:ilvl w:val="0"/>
          <w:numId w:val="9"/>
        </w:numPr>
        <w:rPr>
          <w:rFonts w:ascii="Arial" w:eastAsia="Calibri" w:hAnsi="Arial" w:cs="Arial"/>
          <w:b/>
          <w:sz w:val="22"/>
          <w:szCs w:val="22"/>
        </w:rPr>
      </w:pPr>
      <w:r w:rsidRPr="006B0095">
        <w:rPr>
          <w:rFonts w:ascii="Arial" w:eastAsia="Calibri" w:hAnsi="Arial" w:cs="Arial"/>
          <w:b/>
          <w:sz w:val="22"/>
          <w:szCs w:val="22"/>
        </w:rPr>
        <w:t xml:space="preserve">Wyrażam zgodę </w:t>
      </w:r>
    </w:p>
    <w:p w14:paraId="4B309FA4" w14:textId="77777777" w:rsidR="00EB13B1" w:rsidRPr="006B0095" w:rsidRDefault="00EB13B1" w:rsidP="00EB13B1">
      <w:pPr>
        <w:pStyle w:val="Default"/>
        <w:numPr>
          <w:ilvl w:val="0"/>
          <w:numId w:val="9"/>
        </w:numPr>
        <w:rPr>
          <w:rFonts w:ascii="Arial" w:eastAsia="Calibri" w:hAnsi="Arial" w:cs="Arial"/>
          <w:b/>
          <w:sz w:val="22"/>
          <w:szCs w:val="22"/>
        </w:rPr>
      </w:pPr>
      <w:r w:rsidRPr="006B0095">
        <w:rPr>
          <w:rFonts w:ascii="Arial" w:eastAsia="Calibri" w:hAnsi="Arial" w:cs="Arial"/>
          <w:b/>
          <w:sz w:val="22"/>
          <w:szCs w:val="22"/>
        </w:rPr>
        <w:t>nie wyrażam zgody*</w:t>
      </w:r>
    </w:p>
    <w:p w14:paraId="23693165" w14:textId="77777777" w:rsidR="00EB13B1" w:rsidRPr="006B0095" w:rsidRDefault="00EB13B1" w:rsidP="00EB13B1">
      <w:pPr>
        <w:pStyle w:val="Default"/>
        <w:rPr>
          <w:rFonts w:ascii="Arial" w:eastAsia="Calibri" w:hAnsi="Arial" w:cs="Arial"/>
          <w:b/>
          <w:sz w:val="22"/>
          <w:szCs w:val="22"/>
        </w:rPr>
      </w:pPr>
    </w:p>
    <w:p w14:paraId="1C92F077" w14:textId="67EA9E6A" w:rsidR="00EB13B1" w:rsidRPr="006A77D1" w:rsidRDefault="00EB13B1" w:rsidP="00EB13B1">
      <w:pPr>
        <w:pStyle w:val="Default"/>
        <w:rPr>
          <w:rFonts w:ascii="Arial" w:eastAsia="Calibri" w:hAnsi="Arial" w:cs="Arial"/>
          <w:b/>
          <w:sz w:val="22"/>
          <w:szCs w:val="22"/>
        </w:rPr>
      </w:pPr>
      <w:r w:rsidRPr="006B0095">
        <w:rPr>
          <w:rFonts w:ascii="Arial" w:eastAsia="Calibri" w:hAnsi="Arial" w:cs="Arial"/>
          <w:b/>
          <w:sz w:val="22"/>
          <w:szCs w:val="22"/>
        </w:rPr>
        <w:t>*zaznaczyć właściwe pole.</w:t>
      </w:r>
    </w:p>
    <w:p w14:paraId="4C1FD853" w14:textId="77777777" w:rsidR="00EB13B1" w:rsidRPr="006B0095" w:rsidRDefault="00EB13B1" w:rsidP="000870A9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B0095">
        <w:rPr>
          <w:rFonts w:ascii="Arial" w:eastAsia="Calibri" w:hAnsi="Arial" w:cs="Arial"/>
          <w:bCs/>
          <w:sz w:val="22"/>
          <w:szCs w:val="22"/>
        </w:rPr>
        <w:t xml:space="preserve">na nieodpłatne, wielokrotne utrwalanie, wykorzystywanie i rozpowszechnianie mojego wizerunku przez Ośrodek Pomocy Społecznej Dzielnicy Żoliborz m.st. Warszawy z siedzibą przy ul. Dembińskiego 3 w Warszawie  w celach informacyjno-promocyjnych jednostki, </w:t>
      </w:r>
      <w:r w:rsidRPr="006B0095">
        <w:rPr>
          <w:rFonts w:ascii="Arial" w:hAnsi="Arial" w:cs="Arial"/>
          <w:bCs/>
          <w:sz w:val="22"/>
          <w:szCs w:val="22"/>
        </w:rPr>
        <w:t>w rozumieniu art. 81 ustawy z dnia 4 lutego 1994 r. o prawie autorskim i prawach pokrewnych (</w:t>
      </w:r>
      <w:proofErr w:type="spellStart"/>
      <w:r w:rsidRPr="006B0095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6B0095">
        <w:rPr>
          <w:rFonts w:ascii="Arial" w:hAnsi="Arial" w:cs="Arial"/>
          <w:bCs/>
          <w:sz w:val="22"/>
          <w:szCs w:val="22"/>
        </w:rPr>
        <w:t>. Dz.U. 2019, poz. 1231 z późn.zm.).</w:t>
      </w:r>
    </w:p>
    <w:p w14:paraId="2637C1D9" w14:textId="2EACAC83" w:rsidR="00EB13B1" w:rsidRPr="006B0095" w:rsidRDefault="00EB13B1" w:rsidP="000870A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 xml:space="preserve">Niniejsza zgoda dotyczy fotografii  przedstawiających mój wizerunek wykonanych </w:t>
      </w:r>
      <w:r w:rsidRPr="006B0095">
        <w:rPr>
          <w:rFonts w:ascii="Arial" w:eastAsia="Calibri" w:hAnsi="Arial" w:cs="Arial"/>
          <w:bCs/>
          <w:sz w:val="22"/>
          <w:szCs w:val="22"/>
        </w:rPr>
        <w:t>podczas sesji fotograficznych organizowanych</w:t>
      </w:r>
      <w:r w:rsidRPr="006B0095">
        <w:rPr>
          <w:rFonts w:ascii="Arial" w:hAnsi="Arial" w:cs="Arial"/>
          <w:sz w:val="22"/>
          <w:szCs w:val="22"/>
        </w:rPr>
        <w:t xml:space="preserve"> przez Ośrodek Pomocy Społecznej Dzielnicy Żoliborz m.st. Warszawy i</w:t>
      </w:r>
      <w:r w:rsidR="000870A9">
        <w:rPr>
          <w:rFonts w:ascii="Arial" w:hAnsi="Arial" w:cs="Arial"/>
          <w:sz w:val="22"/>
          <w:szCs w:val="22"/>
        </w:rPr>
        <w:t> </w:t>
      </w:r>
      <w:r w:rsidRPr="006B0095">
        <w:rPr>
          <w:rFonts w:ascii="Arial" w:hAnsi="Arial" w:cs="Arial"/>
          <w:sz w:val="22"/>
          <w:szCs w:val="22"/>
        </w:rPr>
        <w:t>jego zestawiania z wizerunkami innymi osób, a także  jego publikację i rozpowszechnianie w:</w:t>
      </w:r>
    </w:p>
    <w:p w14:paraId="441474C7" w14:textId="77777777" w:rsidR="00EB13B1" w:rsidRPr="006B0095" w:rsidRDefault="00EB13B1" w:rsidP="000870A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- w materiałach informacyjno-promocyjnych tj. ulotki, broszury, kalendarze, plakaty, prezentacje multimedialne przygotowywane przez Ośrodek Pomocy Społecznej Dzielnicy Żoliborz m.st. Warszawy,</w:t>
      </w:r>
    </w:p>
    <w:p w14:paraId="5FD0D30D" w14:textId="3B79171E" w:rsidR="00EB13B1" w:rsidRPr="006B0095" w:rsidRDefault="00EB13B1" w:rsidP="000870A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- na stronie internetowej jednostki i profilach społecznościowych jednostki na Facebooku i Instagramie oraz stronach Urzędu Miasta Stołecznego Warszawy i organizacji pozarządowych współpracujących z</w:t>
      </w:r>
      <w:r w:rsidR="000870A9">
        <w:rPr>
          <w:rFonts w:ascii="Arial" w:hAnsi="Arial" w:cs="Arial"/>
          <w:sz w:val="22"/>
          <w:szCs w:val="22"/>
        </w:rPr>
        <w:t> </w:t>
      </w:r>
      <w:r w:rsidRPr="006B0095">
        <w:rPr>
          <w:rFonts w:ascii="Arial" w:hAnsi="Arial" w:cs="Arial"/>
          <w:sz w:val="22"/>
          <w:szCs w:val="22"/>
        </w:rPr>
        <w:t>Ośrodkiem Pomocy Społecznej Dzielnicy Żoliborz m.st. Warszawy.</w:t>
      </w:r>
    </w:p>
    <w:p w14:paraId="7A89334D" w14:textId="44B0EA0A" w:rsidR="00EB13B1" w:rsidRPr="006B0095" w:rsidRDefault="00EB13B1" w:rsidP="000870A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Wizerunek może być użyty do różnego rodzaju form elektronicznego przetwarzania obrazu, kadrowania i</w:t>
      </w:r>
      <w:r w:rsidR="000870A9">
        <w:rPr>
          <w:rFonts w:ascii="Arial" w:hAnsi="Arial" w:cs="Arial"/>
          <w:sz w:val="22"/>
          <w:szCs w:val="22"/>
        </w:rPr>
        <w:t> </w:t>
      </w:r>
      <w:r w:rsidRPr="006B0095">
        <w:rPr>
          <w:rFonts w:ascii="Arial" w:hAnsi="Arial" w:cs="Arial"/>
          <w:sz w:val="22"/>
          <w:szCs w:val="22"/>
        </w:rPr>
        <w:t>kompozycji, bez obowiązku akceptacji produktu końcowego, lecz nie w formach obraźliwych lub ogólnie uznanych za nieetyczne.</w:t>
      </w:r>
    </w:p>
    <w:p w14:paraId="7C82142B" w14:textId="77777777" w:rsidR="00EB13B1" w:rsidRPr="006B0095" w:rsidRDefault="00EB13B1" w:rsidP="000870A9">
      <w:pPr>
        <w:spacing w:before="120"/>
        <w:jc w:val="both"/>
        <w:rPr>
          <w:rFonts w:ascii="Arial" w:eastAsia="Calibri" w:hAnsi="Arial" w:cs="Arial"/>
          <w:sz w:val="22"/>
          <w:szCs w:val="22"/>
        </w:rPr>
      </w:pPr>
      <w:r w:rsidRPr="006B0095">
        <w:rPr>
          <w:rFonts w:ascii="Arial" w:eastAsia="Calibri" w:hAnsi="Arial" w:cs="Arial"/>
          <w:sz w:val="22"/>
          <w:szCs w:val="22"/>
        </w:rPr>
        <w:t xml:space="preserve">Niniejsza zgoda obejmuje także nieodpłatne, nieograniczone ilościowo i terytorialnie korzystanie przez Ośrodek Pomocy Społecznej Dzielnicy Żoliborz m.st. Warszawy z utworów, w których utrwalony został wizerunek w związku z wszelkimi działaniami informacyjno-promocyjnymi realizowanymi przez Ośrodek, na wszystkich polach eksploatacji znanych w chwili złożenia niniejszego oświadczenia, w tym wskazanych w art. 50 ustawy o prawie autorskim i prawach pokrewnych. </w:t>
      </w:r>
    </w:p>
    <w:p w14:paraId="254CB7EC" w14:textId="77777777" w:rsidR="00EB13B1" w:rsidRPr="006B0095" w:rsidRDefault="00EB13B1" w:rsidP="000870A9">
      <w:pPr>
        <w:spacing w:before="120"/>
        <w:jc w:val="both"/>
        <w:rPr>
          <w:rFonts w:ascii="Arial" w:eastAsia="Calibri" w:hAnsi="Arial" w:cs="Arial"/>
          <w:sz w:val="22"/>
          <w:szCs w:val="22"/>
        </w:rPr>
      </w:pPr>
      <w:r w:rsidRPr="006B0095">
        <w:rPr>
          <w:rFonts w:ascii="Arial" w:eastAsia="Calibri" w:hAnsi="Arial" w:cs="Arial"/>
          <w:sz w:val="22"/>
          <w:szCs w:val="22"/>
        </w:rPr>
        <w:t xml:space="preserve">W ramach powyższych oświadczeń Ośrodek jest upoważniony do przekazywania utworów, w których utrwalony został wizerunek innym podmiotom, które będą korzystać z utworów w celach informacyjno-promocyjnych Ośrodka Pomocy Społecznej Dzielnicy Żoliborz m.st. Warszawy. </w:t>
      </w:r>
    </w:p>
    <w:p w14:paraId="0B38ADC8" w14:textId="77777777" w:rsidR="00EB13B1" w:rsidRPr="006B0095" w:rsidRDefault="00EB13B1" w:rsidP="000870A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B0095">
        <w:rPr>
          <w:rFonts w:ascii="Arial" w:hAnsi="Arial" w:cs="Arial"/>
          <w:sz w:val="22"/>
          <w:szCs w:val="22"/>
        </w:rPr>
        <w:t>Przedmiotowa zgoda obowiązuje przez okres 5 lat i może być odwołana do chwili upublicznienia wizerunku w umówiony sposób.  Po tym czasie osoba, której wizerunek dotyczy może złożyć żądanie do administratora i zakazać dalszego wykorzystywania i rozpowszechniania swojego wizerunku</w:t>
      </w:r>
      <w:r w:rsidRPr="006B0095">
        <w:rPr>
          <w:rFonts w:ascii="Arial" w:eastAsia="Calibri" w:hAnsi="Arial" w:cs="Arial"/>
          <w:sz w:val="22"/>
          <w:szCs w:val="22"/>
        </w:rPr>
        <w:t xml:space="preserve">, co wywołuje skutki od momentu zgłoszenia żądania na adres: </w:t>
      </w:r>
      <w:r w:rsidRPr="006B0095">
        <w:rPr>
          <w:rFonts w:ascii="Arial" w:eastAsia="Calibri" w:hAnsi="Arial" w:cs="Arial"/>
          <w:bCs/>
          <w:sz w:val="22"/>
          <w:szCs w:val="22"/>
        </w:rPr>
        <w:t>Ośrodek Pomocy Społecznej Dzielnicy Żoliborz m.st. Warszawy z siedzibą przy ul. Dembińskiego 3 w Warszawie</w:t>
      </w:r>
      <w:r w:rsidRPr="006B0095" w:rsidDel="000D1A28">
        <w:rPr>
          <w:rFonts w:ascii="Arial" w:eastAsia="Calibri" w:hAnsi="Arial" w:cs="Arial"/>
          <w:sz w:val="22"/>
          <w:szCs w:val="22"/>
        </w:rPr>
        <w:t xml:space="preserve"> </w:t>
      </w:r>
      <w:r w:rsidRPr="006B0095">
        <w:rPr>
          <w:rFonts w:ascii="Arial" w:eastAsia="Calibri" w:hAnsi="Arial" w:cs="Arial"/>
          <w:sz w:val="22"/>
          <w:szCs w:val="22"/>
        </w:rPr>
        <w:t>lub e-mail: zolops@ops-zoliborz.waw.pl</w:t>
      </w:r>
    </w:p>
    <w:p w14:paraId="186F8B5B" w14:textId="77777777" w:rsidR="00EB13B1" w:rsidRDefault="00EB13B1" w:rsidP="00EB13B1">
      <w:pPr>
        <w:rPr>
          <w:rFonts w:ascii="Arial" w:hAnsi="Arial" w:cs="Arial"/>
          <w:i/>
          <w:iCs/>
          <w:sz w:val="22"/>
          <w:szCs w:val="22"/>
        </w:rPr>
      </w:pPr>
    </w:p>
    <w:p w14:paraId="0A41D04B" w14:textId="77777777" w:rsidR="00EB13B1" w:rsidRPr="006B0095" w:rsidRDefault="00EB13B1" w:rsidP="00EB13B1">
      <w:pPr>
        <w:rPr>
          <w:rFonts w:ascii="Arial" w:hAnsi="Arial" w:cs="Arial"/>
          <w:i/>
          <w:iCs/>
          <w:sz w:val="22"/>
          <w:szCs w:val="22"/>
        </w:rPr>
      </w:pPr>
    </w:p>
    <w:p w14:paraId="19E0837F" w14:textId="77777777" w:rsidR="00EB13B1" w:rsidRPr="006B0095" w:rsidRDefault="00EB13B1" w:rsidP="000870A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6B0095">
        <w:rPr>
          <w:rFonts w:ascii="Arial" w:hAnsi="Arial" w:cs="Arial"/>
          <w:i/>
          <w:iCs/>
          <w:sz w:val="22"/>
          <w:szCs w:val="22"/>
        </w:rPr>
        <w:t>Warszawa, dn. ___________________                       _____________________________</w:t>
      </w:r>
    </w:p>
    <w:p w14:paraId="54D76FD8" w14:textId="7115A624" w:rsidR="006A77D1" w:rsidRDefault="00EB13B1" w:rsidP="006A77D1">
      <w:pPr>
        <w:spacing w:line="360" w:lineRule="auto"/>
        <w:ind w:left="5245"/>
        <w:jc w:val="center"/>
        <w:rPr>
          <w:rFonts w:ascii="Arial" w:hAnsi="Arial" w:cs="Arial"/>
          <w:i/>
          <w:sz w:val="22"/>
          <w:szCs w:val="22"/>
        </w:rPr>
      </w:pPr>
      <w:r w:rsidRPr="006B0095">
        <w:rPr>
          <w:rFonts w:ascii="Arial" w:hAnsi="Arial" w:cs="Arial"/>
          <w:i/>
          <w:sz w:val="22"/>
          <w:szCs w:val="22"/>
        </w:rPr>
        <w:t>podpis osoby składającej oświadczenie</w:t>
      </w:r>
      <w:r w:rsidR="006A77D1">
        <w:rPr>
          <w:rFonts w:ascii="Arial" w:hAnsi="Arial" w:cs="Arial"/>
          <w:i/>
          <w:sz w:val="22"/>
          <w:szCs w:val="22"/>
        </w:rPr>
        <w:br w:type="page"/>
      </w:r>
    </w:p>
    <w:p w14:paraId="1E4387C3" w14:textId="77777777" w:rsidR="00285FFB" w:rsidRPr="00BC1D04" w:rsidRDefault="00EB13B1" w:rsidP="00EB13B1">
      <w:pPr>
        <w:jc w:val="right"/>
      </w:pPr>
      <w:r w:rsidRPr="00BC1D04">
        <w:rPr>
          <w:rFonts w:ascii="Arial" w:hAnsi="Arial" w:cs="Arial"/>
          <w:iCs/>
          <w:sz w:val="22"/>
          <w:szCs w:val="22"/>
        </w:rPr>
        <w:lastRenderedPageBreak/>
        <w:t>Zał. nr  2D</w:t>
      </w:r>
    </w:p>
    <w:p w14:paraId="1FBBF9CA" w14:textId="77777777" w:rsidR="00292D1F" w:rsidRDefault="00292D1F" w:rsidP="006A77D1">
      <w:pPr>
        <w:jc w:val="center"/>
      </w:pPr>
    </w:p>
    <w:p w14:paraId="096A8BD5" w14:textId="77777777" w:rsidR="00292D1F" w:rsidRPr="00A041CA" w:rsidRDefault="00292D1F" w:rsidP="006A77D1">
      <w:pPr>
        <w:jc w:val="center"/>
        <w:rPr>
          <w:rFonts w:ascii="Arial" w:hAnsi="Arial" w:cs="Arial"/>
          <w:b/>
          <w:sz w:val="28"/>
          <w:szCs w:val="28"/>
        </w:rPr>
      </w:pPr>
      <w:r w:rsidRPr="00A041CA">
        <w:rPr>
          <w:rFonts w:ascii="Arial" w:hAnsi="Arial" w:cs="Arial"/>
          <w:b/>
          <w:sz w:val="28"/>
          <w:szCs w:val="28"/>
        </w:rPr>
        <w:t>OŚWIADCZENIE</w:t>
      </w:r>
    </w:p>
    <w:p w14:paraId="57832EDD" w14:textId="3E300E30" w:rsidR="00292D1F" w:rsidRDefault="006A77D1" w:rsidP="006A77D1">
      <w:pPr>
        <w:pStyle w:val="Nagwek2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X</w:t>
      </w:r>
      <w:r w:rsidR="00292D1F">
        <w:rPr>
          <w:rFonts w:ascii="Arial" w:hAnsi="Arial" w:cs="Arial"/>
          <w:b w:val="0"/>
          <w:bCs w:val="0"/>
          <w:iCs/>
          <w:sz w:val="22"/>
          <w:szCs w:val="22"/>
        </w:rPr>
        <w:t>I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V</w:t>
      </w:r>
      <w:r w:rsidR="00292D1F">
        <w:rPr>
          <w:rFonts w:ascii="Arial" w:hAnsi="Arial" w:cs="Arial"/>
          <w:b w:val="0"/>
          <w:bCs w:val="0"/>
          <w:iCs/>
          <w:sz w:val="22"/>
          <w:szCs w:val="22"/>
        </w:rPr>
        <w:t xml:space="preserve"> Żoliborski Festiwal Śpiewających Seniorów </w:t>
      </w:r>
      <w:r w:rsidR="009B25EB">
        <w:rPr>
          <w:rFonts w:ascii="Arial" w:hAnsi="Arial" w:cs="Arial"/>
          <w:b w:val="0"/>
          <w:bCs w:val="0"/>
          <w:sz w:val="22"/>
        </w:rPr>
        <w:t>20</w:t>
      </w:r>
      <w:r w:rsidR="00663993">
        <w:rPr>
          <w:rFonts w:ascii="Arial" w:hAnsi="Arial" w:cs="Arial"/>
          <w:b w:val="0"/>
          <w:bCs w:val="0"/>
          <w:sz w:val="22"/>
        </w:rPr>
        <w:t>2</w:t>
      </w:r>
      <w:r>
        <w:rPr>
          <w:rFonts w:ascii="Arial" w:hAnsi="Arial" w:cs="Arial"/>
          <w:b w:val="0"/>
          <w:bCs w:val="0"/>
          <w:sz w:val="22"/>
        </w:rPr>
        <w:t>3</w:t>
      </w:r>
    </w:p>
    <w:p w14:paraId="5EA9AEDF" w14:textId="77777777" w:rsidR="00EB13B1" w:rsidRDefault="00EB13B1" w:rsidP="00A041CA">
      <w:pPr>
        <w:spacing w:before="120" w:after="120"/>
        <w:jc w:val="center"/>
        <w:rPr>
          <w:rFonts w:ascii="Arial" w:hAnsi="Arial" w:cs="Arial"/>
          <w:b/>
          <w:bCs/>
          <w:u w:val="single"/>
        </w:rPr>
      </w:pPr>
    </w:p>
    <w:p w14:paraId="2EA69201" w14:textId="77777777" w:rsidR="00A041CA" w:rsidRDefault="00A041CA" w:rsidP="00A041CA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WYPEŁNIA OSOBA ZGŁASZAJĄCA ZESPÓŁ</w:t>
      </w:r>
    </w:p>
    <w:p w14:paraId="473C06E8" w14:textId="77777777" w:rsidR="00A041CA" w:rsidRDefault="00A041CA" w:rsidP="00292D1F">
      <w:pPr>
        <w:jc w:val="both"/>
        <w:rPr>
          <w:rFonts w:ascii="Arial" w:hAnsi="Arial" w:cs="Arial"/>
        </w:rPr>
      </w:pPr>
    </w:p>
    <w:p w14:paraId="64E1C440" w14:textId="77777777" w:rsidR="00292D1F" w:rsidRDefault="00292D1F" w:rsidP="00292D1F">
      <w:pPr>
        <w:jc w:val="both"/>
        <w:rPr>
          <w:rFonts w:ascii="Arial" w:hAnsi="Arial" w:cs="Arial"/>
        </w:rPr>
      </w:pPr>
    </w:p>
    <w:p w14:paraId="4432C083" w14:textId="77777777" w:rsidR="00292D1F" w:rsidRDefault="00292D1F" w:rsidP="00292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.                                                 Warszawa,…………………                                                                                                 </w:t>
      </w:r>
    </w:p>
    <w:p w14:paraId="6A1045B1" w14:textId="77777777" w:rsidR="00292D1F" w:rsidRDefault="00292D1F" w:rsidP="00292D1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mię i nazwisko</w:t>
      </w:r>
    </w:p>
    <w:p w14:paraId="0D4E8AEB" w14:textId="77777777" w:rsidR="00292D1F" w:rsidRDefault="00292D1F" w:rsidP="00292D1F">
      <w:pPr>
        <w:jc w:val="both"/>
        <w:rPr>
          <w:rFonts w:ascii="Arial" w:hAnsi="Arial" w:cs="Arial"/>
        </w:rPr>
      </w:pPr>
    </w:p>
    <w:p w14:paraId="1511E32D" w14:textId="77777777" w:rsidR="006A77D1" w:rsidRDefault="006A77D1" w:rsidP="00292D1F">
      <w:pPr>
        <w:spacing w:line="360" w:lineRule="auto"/>
        <w:jc w:val="center"/>
        <w:rPr>
          <w:rFonts w:ascii="Arial" w:hAnsi="Arial" w:cs="Arial"/>
          <w:b/>
        </w:rPr>
      </w:pPr>
    </w:p>
    <w:p w14:paraId="19341744" w14:textId="46325C76" w:rsidR="00292D1F" w:rsidRDefault="00292D1F" w:rsidP="00292D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7E6D4086" w14:textId="77777777" w:rsidR="00292D1F" w:rsidRDefault="00292D1F" w:rsidP="00292D1F">
      <w:pPr>
        <w:spacing w:line="360" w:lineRule="auto"/>
        <w:jc w:val="center"/>
        <w:rPr>
          <w:rFonts w:ascii="Arial" w:hAnsi="Arial" w:cs="Arial"/>
          <w:b/>
        </w:rPr>
      </w:pPr>
    </w:p>
    <w:p w14:paraId="298B840E" w14:textId="77777777" w:rsidR="006A77D1" w:rsidRDefault="00292D1F" w:rsidP="006A77D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niejszym oświadczam, że zgłoszony przeze mnie utwór pt.</w:t>
      </w:r>
    </w:p>
    <w:p w14:paraId="5BEDA07A" w14:textId="77777777" w:rsidR="006A77D1" w:rsidRDefault="006A77D1" w:rsidP="006A77D1">
      <w:pPr>
        <w:spacing w:line="360" w:lineRule="auto"/>
        <w:jc w:val="center"/>
        <w:rPr>
          <w:rFonts w:ascii="Arial" w:hAnsi="Arial" w:cs="Arial"/>
        </w:rPr>
      </w:pPr>
    </w:p>
    <w:p w14:paraId="4051570E" w14:textId="6A44F3B0" w:rsidR="00964D4D" w:rsidRDefault="00292D1F" w:rsidP="006A77D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  <w:r w:rsidR="00964D4D">
        <w:rPr>
          <w:rFonts w:ascii="Arial" w:hAnsi="Arial" w:cs="Arial"/>
        </w:rPr>
        <w:t>…...</w:t>
      </w:r>
      <w:r>
        <w:rPr>
          <w:rFonts w:ascii="Arial" w:hAnsi="Arial" w:cs="Arial"/>
        </w:rPr>
        <w:t>………………………</w:t>
      </w:r>
      <w:r w:rsidR="00964D4D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</w:p>
    <w:p w14:paraId="0B859007" w14:textId="72458592" w:rsidR="00292D1F" w:rsidRDefault="00292D1F" w:rsidP="006A77D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="00E703F4">
        <w:rPr>
          <w:rFonts w:ascii="Arial" w:hAnsi="Arial" w:cs="Arial"/>
        </w:rPr>
        <w:t xml:space="preserve"> </w:t>
      </w:r>
      <w:r w:rsidR="005B423B">
        <w:rPr>
          <w:rFonts w:ascii="Arial" w:hAnsi="Arial" w:cs="Arial"/>
        </w:rPr>
        <w:t>był wykonywany przez zespół</w:t>
      </w:r>
      <w:r w:rsidR="00A57882">
        <w:rPr>
          <w:rFonts w:ascii="Arial" w:hAnsi="Arial" w:cs="Arial"/>
        </w:rPr>
        <w:t xml:space="preserve"> </w:t>
      </w:r>
      <w:r w:rsidR="00663993">
        <w:rPr>
          <w:rFonts w:ascii="Arial" w:hAnsi="Arial" w:cs="Arial"/>
        </w:rPr>
        <w:t>w poprzednich edycjach</w:t>
      </w:r>
      <w:r w:rsidR="008656D2">
        <w:rPr>
          <w:rFonts w:ascii="Arial" w:hAnsi="Arial" w:cs="Arial"/>
        </w:rPr>
        <w:t xml:space="preserve"> Żoliborskiego Festiwalu Śpiewających Seniorów</w:t>
      </w:r>
      <w:r>
        <w:rPr>
          <w:rFonts w:ascii="Arial" w:hAnsi="Arial" w:cs="Arial"/>
        </w:rPr>
        <w:t>.</w:t>
      </w:r>
    </w:p>
    <w:p w14:paraId="1DF30B27" w14:textId="77777777" w:rsidR="00292D1F" w:rsidRDefault="00292D1F" w:rsidP="00292D1F">
      <w:pPr>
        <w:spacing w:line="360" w:lineRule="auto"/>
        <w:jc w:val="both"/>
        <w:rPr>
          <w:rFonts w:ascii="Arial" w:hAnsi="Arial" w:cs="Arial"/>
        </w:rPr>
      </w:pPr>
    </w:p>
    <w:p w14:paraId="0FFF89E6" w14:textId="77777777" w:rsidR="00292D1F" w:rsidRDefault="00292D1F" w:rsidP="00292D1F">
      <w:pPr>
        <w:jc w:val="center"/>
        <w:rPr>
          <w:rFonts w:ascii="Arial" w:hAnsi="Arial" w:cs="Arial"/>
        </w:rPr>
      </w:pPr>
    </w:p>
    <w:p w14:paraId="1F7768D4" w14:textId="77777777" w:rsidR="006A77D1" w:rsidRDefault="006A77D1" w:rsidP="00292D1F">
      <w:pPr>
        <w:jc w:val="center"/>
        <w:rPr>
          <w:rFonts w:ascii="Arial" w:hAnsi="Arial" w:cs="Arial"/>
        </w:rPr>
      </w:pPr>
    </w:p>
    <w:p w14:paraId="0C5D2862" w14:textId="77777777" w:rsidR="006A77D1" w:rsidRDefault="006A77D1" w:rsidP="00292D1F">
      <w:pPr>
        <w:jc w:val="center"/>
        <w:rPr>
          <w:rFonts w:ascii="Arial" w:hAnsi="Arial" w:cs="Arial"/>
        </w:rPr>
      </w:pPr>
    </w:p>
    <w:p w14:paraId="5959EEE8" w14:textId="77777777" w:rsidR="00292D1F" w:rsidRDefault="00292D1F" w:rsidP="00292D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</w:t>
      </w:r>
      <w:r w:rsidR="00A041CA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>.</w:t>
      </w:r>
    </w:p>
    <w:p w14:paraId="6A2F1684" w14:textId="77777777" w:rsidR="00292D1F" w:rsidRDefault="00292D1F" w:rsidP="00292D1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Podpis</w:t>
      </w:r>
      <w:r w:rsidR="00A041CA">
        <w:rPr>
          <w:rFonts w:ascii="Arial" w:hAnsi="Arial" w:cs="Arial"/>
          <w:i/>
        </w:rPr>
        <w:t xml:space="preserve"> osoby zgłaszającej zespół</w:t>
      </w:r>
    </w:p>
    <w:p w14:paraId="2B7FB6CC" w14:textId="77777777" w:rsidR="00292D1F" w:rsidRDefault="00292D1F" w:rsidP="00292D1F">
      <w:pPr>
        <w:jc w:val="both"/>
        <w:rPr>
          <w:rFonts w:ascii="Arial" w:hAnsi="Arial" w:cs="Arial"/>
        </w:rPr>
      </w:pPr>
    </w:p>
    <w:p w14:paraId="5D9478B7" w14:textId="77777777" w:rsidR="00292D1F" w:rsidRDefault="00292D1F" w:rsidP="00292D1F">
      <w:pPr>
        <w:jc w:val="both"/>
        <w:rPr>
          <w:rFonts w:ascii="Arial" w:hAnsi="Arial" w:cs="Arial"/>
        </w:rPr>
      </w:pPr>
    </w:p>
    <w:p w14:paraId="23E7DEB2" w14:textId="77777777" w:rsidR="00292D1F" w:rsidRDefault="00292D1F" w:rsidP="00292D1F">
      <w:pPr>
        <w:pStyle w:val="NormalnyWeb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15720D1" w14:textId="77777777" w:rsidR="00292D1F" w:rsidRPr="00F00D7F" w:rsidRDefault="00292D1F" w:rsidP="00292D1F">
      <w:pPr>
        <w:rPr>
          <w:rFonts w:ascii="Arial" w:hAnsi="Arial" w:cs="Arial"/>
          <w:b/>
          <w:bCs/>
          <w:sz w:val="16"/>
          <w:szCs w:val="16"/>
        </w:rPr>
      </w:pPr>
    </w:p>
    <w:p w14:paraId="5692B6B5" w14:textId="77777777" w:rsidR="00292D1F" w:rsidRPr="00292D1F" w:rsidRDefault="00292D1F" w:rsidP="00292D1F"/>
    <w:p w14:paraId="55783437" w14:textId="77777777" w:rsidR="00292D1F" w:rsidRDefault="00292D1F" w:rsidP="00292D1F">
      <w:pPr>
        <w:pStyle w:val="Nagwek2"/>
        <w:ind w:left="1416" w:firstLine="708"/>
        <w:jc w:val="left"/>
        <w:rPr>
          <w:rFonts w:ascii="Arial" w:hAnsi="Arial" w:cs="Arial"/>
          <w:sz w:val="28"/>
          <w:szCs w:val="28"/>
        </w:rPr>
      </w:pPr>
    </w:p>
    <w:sectPr w:rsidR="00292D1F" w:rsidSect="00F222DE">
      <w:headerReference w:type="default" r:id="rId9"/>
      <w:footerReference w:type="default" r:id="rId10"/>
      <w:pgSz w:w="11906" w:h="16838"/>
      <w:pgMar w:top="567" w:right="851" w:bottom="249" w:left="85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ACE0" w14:textId="77777777" w:rsidR="003C0FE5" w:rsidRDefault="003C0FE5" w:rsidP="00671CD5">
      <w:r>
        <w:separator/>
      </w:r>
    </w:p>
  </w:endnote>
  <w:endnote w:type="continuationSeparator" w:id="0">
    <w:p w14:paraId="1816E4DF" w14:textId="77777777" w:rsidR="003C0FE5" w:rsidRDefault="003C0FE5" w:rsidP="0067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006B" w14:textId="77777777" w:rsidR="00DF1FD7" w:rsidRDefault="00DF1F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20FB">
      <w:rPr>
        <w:noProof/>
      </w:rPr>
      <w:t>1</w:t>
    </w:r>
    <w:r>
      <w:fldChar w:fldCharType="end"/>
    </w:r>
  </w:p>
  <w:p w14:paraId="7BF5C0FD" w14:textId="77777777" w:rsidR="00DF1FD7" w:rsidRDefault="00DF1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027C" w14:textId="77777777" w:rsidR="003C0FE5" w:rsidRDefault="003C0FE5" w:rsidP="00671CD5">
      <w:r>
        <w:separator/>
      </w:r>
    </w:p>
  </w:footnote>
  <w:footnote w:type="continuationSeparator" w:id="0">
    <w:p w14:paraId="521C1F1A" w14:textId="77777777" w:rsidR="003C0FE5" w:rsidRDefault="003C0FE5" w:rsidP="0067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F7A8" w14:textId="6D611A93" w:rsidR="00DF1FD7" w:rsidRDefault="00C37039">
    <w:pPr>
      <w:pStyle w:val="Nagwek"/>
    </w:pPr>
    <w:r>
      <w:rPr>
        <w:noProof/>
      </w:rPr>
      <w:drawing>
        <wp:anchor distT="0" distB="0" distL="0" distR="0" simplePos="0" relativeHeight="251657728" behindDoc="1" locked="0" layoutInCell="1" allowOverlap="1" wp14:anchorId="72F5DDE8" wp14:editId="2474CF7B">
          <wp:simplePos x="0" y="0"/>
          <wp:positionH relativeFrom="column">
            <wp:posOffset>9377</wp:posOffset>
          </wp:positionH>
          <wp:positionV relativeFrom="paragraph">
            <wp:posOffset>-85577</wp:posOffset>
          </wp:positionV>
          <wp:extent cx="868045" cy="744855"/>
          <wp:effectExtent l="0" t="0" r="825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44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8BD73" w14:textId="77777777" w:rsidR="00DF1FD7" w:rsidRDefault="00DF1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C71"/>
    <w:multiLevelType w:val="hybridMultilevel"/>
    <w:tmpl w:val="D44AC9F4"/>
    <w:lvl w:ilvl="0" w:tplc="78CA7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6748A"/>
    <w:multiLevelType w:val="hybridMultilevel"/>
    <w:tmpl w:val="30BA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F0962"/>
    <w:multiLevelType w:val="hybridMultilevel"/>
    <w:tmpl w:val="3698E3D2"/>
    <w:lvl w:ilvl="0" w:tplc="E228D7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76E8A"/>
    <w:multiLevelType w:val="hybridMultilevel"/>
    <w:tmpl w:val="AF5C1246"/>
    <w:lvl w:ilvl="0" w:tplc="A6DE2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D1E15"/>
    <w:multiLevelType w:val="multilevel"/>
    <w:tmpl w:val="743C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A281D"/>
    <w:multiLevelType w:val="hybridMultilevel"/>
    <w:tmpl w:val="30BA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016DB"/>
    <w:multiLevelType w:val="hybridMultilevel"/>
    <w:tmpl w:val="30BA9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4E5E"/>
    <w:multiLevelType w:val="multilevel"/>
    <w:tmpl w:val="481E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394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300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4942677">
    <w:abstractNumId w:val="0"/>
  </w:num>
  <w:num w:numId="4" w16cid:durableId="1403717873">
    <w:abstractNumId w:val="5"/>
  </w:num>
  <w:num w:numId="5" w16cid:durableId="980039863">
    <w:abstractNumId w:val="6"/>
  </w:num>
  <w:num w:numId="6" w16cid:durableId="2010788704">
    <w:abstractNumId w:val="1"/>
  </w:num>
  <w:num w:numId="7" w16cid:durableId="926041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721739">
    <w:abstractNumId w:val="7"/>
  </w:num>
  <w:num w:numId="9" w16cid:durableId="733550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7"/>
    <w:rsid w:val="00035BD8"/>
    <w:rsid w:val="00050F3C"/>
    <w:rsid w:val="000545D5"/>
    <w:rsid w:val="0006320A"/>
    <w:rsid w:val="000870A9"/>
    <w:rsid w:val="000D3B37"/>
    <w:rsid w:val="0014766F"/>
    <w:rsid w:val="001574B0"/>
    <w:rsid w:val="00215CE7"/>
    <w:rsid w:val="00235826"/>
    <w:rsid w:val="00285FFB"/>
    <w:rsid w:val="00292D1F"/>
    <w:rsid w:val="002C287C"/>
    <w:rsid w:val="002D31CC"/>
    <w:rsid w:val="002D5329"/>
    <w:rsid w:val="002F3794"/>
    <w:rsid w:val="00300779"/>
    <w:rsid w:val="00326734"/>
    <w:rsid w:val="003356C6"/>
    <w:rsid w:val="00367078"/>
    <w:rsid w:val="00372046"/>
    <w:rsid w:val="00382926"/>
    <w:rsid w:val="00387D02"/>
    <w:rsid w:val="00394070"/>
    <w:rsid w:val="003C0454"/>
    <w:rsid w:val="003C0FE5"/>
    <w:rsid w:val="003C735D"/>
    <w:rsid w:val="003D5BCA"/>
    <w:rsid w:val="00416BEC"/>
    <w:rsid w:val="00430538"/>
    <w:rsid w:val="00446657"/>
    <w:rsid w:val="004A596D"/>
    <w:rsid w:val="004A66A8"/>
    <w:rsid w:val="004C0706"/>
    <w:rsid w:val="004E7FAE"/>
    <w:rsid w:val="00506886"/>
    <w:rsid w:val="00507C7E"/>
    <w:rsid w:val="00510DE1"/>
    <w:rsid w:val="00513B71"/>
    <w:rsid w:val="00531192"/>
    <w:rsid w:val="005368E4"/>
    <w:rsid w:val="0054015B"/>
    <w:rsid w:val="00550183"/>
    <w:rsid w:val="005737AB"/>
    <w:rsid w:val="005B2914"/>
    <w:rsid w:val="005B423B"/>
    <w:rsid w:val="005D0712"/>
    <w:rsid w:val="0060493C"/>
    <w:rsid w:val="00662949"/>
    <w:rsid w:val="00663993"/>
    <w:rsid w:val="00671CD5"/>
    <w:rsid w:val="006958E8"/>
    <w:rsid w:val="006A5730"/>
    <w:rsid w:val="006A77D1"/>
    <w:rsid w:val="006D12D7"/>
    <w:rsid w:val="006F71E8"/>
    <w:rsid w:val="007110CB"/>
    <w:rsid w:val="00724AE6"/>
    <w:rsid w:val="00726C0F"/>
    <w:rsid w:val="007451C7"/>
    <w:rsid w:val="007D513D"/>
    <w:rsid w:val="008331D0"/>
    <w:rsid w:val="008656D2"/>
    <w:rsid w:val="008844D3"/>
    <w:rsid w:val="00887976"/>
    <w:rsid w:val="00893D03"/>
    <w:rsid w:val="008D1205"/>
    <w:rsid w:val="009175D2"/>
    <w:rsid w:val="00961D76"/>
    <w:rsid w:val="00964D4D"/>
    <w:rsid w:val="009A19FE"/>
    <w:rsid w:val="009B25EB"/>
    <w:rsid w:val="00A041CA"/>
    <w:rsid w:val="00A059BB"/>
    <w:rsid w:val="00A110EB"/>
    <w:rsid w:val="00A226BC"/>
    <w:rsid w:val="00A51656"/>
    <w:rsid w:val="00A52758"/>
    <w:rsid w:val="00A57882"/>
    <w:rsid w:val="00A65767"/>
    <w:rsid w:val="00A66FEA"/>
    <w:rsid w:val="00A75F28"/>
    <w:rsid w:val="00AC07B2"/>
    <w:rsid w:val="00AC2D65"/>
    <w:rsid w:val="00B71CEC"/>
    <w:rsid w:val="00B95FB1"/>
    <w:rsid w:val="00B9765A"/>
    <w:rsid w:val="00BC1D04"/>
    <w:rsid w:val="00BE1410"/>
    <w:rsid w:val="00BF775A"/>
    <w:rsid w:val="00C37039"/>
    <w:rsid w:val="00C564D9"/>
    <w:rsid w:val="00C612C2"/>
    <w:rsid w:val="00C645E5"/>
    <w:rsid w:val="00C65506"/>
    <w:rsid w:val="00C742CE"/>
    <w:rsid w:val="00CC239A"/>
    <w:rsid w:val="00D14685"/>
    <w:rsid w:val="00D420FB"/>
    <w:rsid w:val="00D47EC0"/>
    <w:rsid w:val="00D55BB9"/>
    <w:rsid w:val="00D625C8"/>
    <w:rsid w:val="00DF1E70"/>
    <w:rsid w:val="00DF1FD7"/>
    <w:rsid w:val="00E21338"/>
    <w:rsid w:val="00E56DE0"/>
    <w:rsid w:val="00E60E7E"/>
    <w:rsid w:val="00E65DE4"/>
    <w:rsid w:val="00E703F4"/>
    <w:rsid w:val="00E717C1"/>
    <w:rsid w:val="00E978BB"/>
    <w:rsid w:val="00EB13B1"/>
    <w:rsid w:val="00EC2E0A"/>
    <w:rsid w:val="00EC75E2"/>
    <w:rsid w:val="00F00D7F"/>
    <w:rsid w:val="00F222DE"/>
    <w:rsid w:val="00F45DED"/>
    <w:rsid w:val="00F71B60"/>
    <w:rsid w:val="00F91FA2"/>
    <w:rsid w:val="00FA3CD1"/>
    <w:rsid w:val="00FA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E3AD"/>
  <w15:chartTrackingRefBased/>
  <w15:docId w15:val="{D14A5DE3-2866-4F0E-949C-61E202C2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97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  <w:i/>
      <w:iCs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Pr>
      <w:b/>
      <w:bCs/>
    </w:rPr>
  </w:style>
  <w:style w:type="table" w:styleId="Tabela-Siatka">
    <w:name w:val="Table Grid"/>
    <w:basedOn w:val="Standardowy"/>
    <w:rsid w:val="0021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B2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B29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510DE1"/>
    <w:rPr>
      <w:rFonts w:eastAsia="Arial Unicode MS"/>
      <w:b/>
      <w:bCs/>
      <w:sz w:val="32"/>
      <w:szCs w:val="24"/>
    </w:rPr>
  </w:style>
  <w:style w:type="character" w:styleId="Hipercze">
    <w:name w:val="Hyperlink"/>
    <w:uiPriority w:val="99"/>
    <w:unhideWhenUsed/>
    <w:rsid w:val="00961D76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61D76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rsid w:val="00671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1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1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CD5"/>
    <w:rPr>
      <w:sz w:val="24"/>
      <w:szCs w:val="24"/>
    </w:rPr>
  </w:style>
  <w:style w:type="paragraph" w:customStyle="1" w:styleId="LO-normal">
    <w:name w:val="LO-normal"/>
    <w:qFormat/>
    <w:rsid w:val="00EB13B1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customStyle="1" w:styleId="Default">
    <w:name w:val="Default"/>
    <w:rsid w:val="00EB13B1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8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9174-B600-4E5A-95DE-EFE11199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6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9193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cp:lastModifiedBy>cal</cp:lastModifiedBy>
  <cp:revision>4</cp:revision>
  <cp:lastPrinted>2019-08-20T08:08:00Z</cp:lastPrinted>
  <dcterms:created xsi:type="dcterms:W3CDTF">2023-07-19T09:24:00Z</dcterms:created>
  <dcterms:modified xsi:type="dcterms:W3CDTF">2023-07-21T10:11:00Z</dcterms:modified>
</cp:coreProperties>
</file>